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F6B7" w14:textId="51A4E72D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Projek</w:t>
      </w:r>
      <w:proofErr w:type="spellEnd"/>
    </w:p>
    <w:p w14:paraId="5144BBEC" w14:textId="5AEFA195" w:rsidR="00EA2D7F" w:rsidRPr="003A22AF" w:rsidRDefault="00BF5A37" w:rsidP="00EA2D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fil</w:t>
      </w:r>
      <w:proofErr w:type="spellEnd"/>
    </w:p>
    <w:p w14:paraId="54EA26B9" w14:textId="4ADE690D" w:rsidR="00EA2D7F" w:rsidRPr="001F1B78" w:rsidRDefault="00EA2D7F" w:rsidP="00EA2D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B78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1F1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7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F1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78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1F1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B7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35DC66D1" w14:textId="77777777" w:rsidR="00EA2D7F" w:rsidRDefault="00EA2D7F" w:rsidP="00EA2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B78">
        <w:rPr>
          <w:rFonts w:ascii="Times New Roman" w:hAnsi="Times New Roman" w:cs="Times New Roman"/>
          <w:sz w:val="28"/>
          <w:szCs w:val="28"/>
        </w:rPr>
        <w:t xml:space="preserve">Dosen Pengampu : </w:t>
      </w:r>
      <w:r>
        <w:rPr>
          <w:rFonts w:ascii="Times New Roman" w:hAnsi="Times New Roman" w:cs="Times New Roman"/>
          <w:sz w:val="28"/>
          <w:szCs w:val="28"/>
        </w:rPr>
        <w:t xml:space="preserve">Ali </w:t>
      </w:r>
      <w:proofErr w:type="spellStart"/>
      <w:r>
        <w:rPr>
          <w:rFonts w:ascii="Times New Roman" w:hAnsi="Times New Roman" w:cs="Times New Roman"/>
          <w:sz w:val="28"/>
          <w:szCs w:val="28"/>
        </w:rPr>
        <w:t>Tarmuji</w:t>
      </w:r>
      <w:proofErr w:type="spellEnd"/>
      <w:r>
        <w:rPr>
          <w:rFonts w:ascii="Times New Roman" w:hAnsi="Times New Roman" w:cs="Times New Roman"/>
          <w:sz w:val="28"/>
          <w:szCs w:val="28"/>
        </w:rPr>
        <w:t>, S.T., M.Cs.</w:t>
      </w:r>
    </w:p>
    <w:p w14:paraId="63613112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474E1" w14:textId="14C33FF5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794564" wp14:editId="7B56C52A">
            <wp:extent cx="4648200" cy="2220310"/>
            <wp:effectExtent l="0" t="0" r="0" b="8890"/>
            <wp:docPr id="10746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844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44" cy="22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A073" w14:textId="77777777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: </w:t>
      </w:r>
    </w:p>
    <w:p w14:paraId="0A2C24E9" w14:textId="77777777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0BCE9" w14:textId="77777777" w:rsidR="00EA2D7F" w:rsidRPr="00475289" w:rsidRDefault="00EA2D7F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475289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47528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thia Nanda Az- Zahra </w:t>
      </w:r>
    </w:p>
    <w:p w14:paraId="7DAC0E4F" w14:textId="77777777" w:rsidR="00EA2D7F" w:rsidRPr="00475289" w:rsidRDefault="00EA2D7F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475289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4752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289">
        <w:rPr>
          <w:rFonts w:ascii="Times New Roman" w:hAnsi="Times New Roman" w:cs="Times New Roman"/>
          <w:b/>
          <w:bCs/>
          <w:sz w:val="24"/>
          <w:szCs w:val="24"/>
        </w:rPr>
        <w:tab/>
        <w:t>: 2</w:t>
      </w:r>
      <w:r>
        <w:rPr>
          <w:rFonts w:ascii="Times New Roman" w:hAnsi="Times New Roman" w:cs="Times New Roman"/>
          <w:b/>
          <w:bCs/>
          <w:sz w:val="24"/>
          <w:szCs w:val="24"/>
        </w:rPr>
        <w:t>400018109</w:t>
      </w:r>
    </w:p>
    <w:p w14:paraId="44A30B7B" w14:textId="7F141BD8" w:rsidR="00EA2D7F" w:rsidRDefault="00EA2D7F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475289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47528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61B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770CA55" w14:textId="77777777" w:rsidR="00EA2D7F" w:rsidRDefault="00EA2D7F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C3803" w14:textId="77777777" w:rsidR="00EA2D7F" w:rsidRPr="00475289" w:rsidRDefault="00EA2D7F" w:rsidP="00EA2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11C103B8" w14:textId="4D4DE7C4" w:rsidR="00EA2D7F" w:rsidRDefault="00EA2D7F" w:rsidP="00EA2D7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A2D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uthiananda/PWEB2025-B-2400018109-Futhia-Nanda-Web-Profil</w:t>
        </w:r>
      </w:hyperlink>
    </w:p>
    <w:p w14:paraId="53799BB1" w14:textId="77777777" w:rsidR="00EA2D7F" w:rsidRPr="00EA2D7F" w:rsidRDefault="00EA2D7F" w:rsidP="00EA2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8773F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PROGRAM STUDI S1 INFORMATIKA</w:t>
      </w:r>
    </w:p>
    <w:p w14:paraId="23C377B7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FAKULTAS TEKNOLOGI  INDUSTRI</w:t>
      </w:r>
    </w:p>
    <w:p w14:paraId="1CD47A6E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UNIVERSITAS AHMAD DAHLAN</w:t>
      </w:r>
    </w:p>
    <w:p w14:paraId="1E69845C" w14:textId="77777777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2024/2025</w:t>
      </w:r>
    </w:p>
    <w:p w14:paraId="51079251" w14:textId="5E1D8122" w:rsidR="00EA2D7F" w:rsidRDefault="00EA2D7F" w:rsidP="00EA2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mpilan</w:t>
      </w:r>
      <w:proofErr w:type="spellEnd"/>
      <w:r w:rsidRPr="00C37F7A">
        <w:rPr>
          <w:rFonts w:ascii="Times New Roman" w:hAnsi="Times New Roman" w:cs="Times New Roman"/>
          <w:b/>
          <w:bCs/>
          <w:sz w:val="28"/>
          <w:szCs w:val="28"/>
        </w:rPr>
        <w:t xml:space="preserve"> Awal </w:t>
      </w:r>
      <w:r w:rsidR="00446EC0">
        <w:rPr>
          <w:rFonts w:ascii="Times New Roman" w:hAnsi="Times New Roman" w:cs="Times New Roman"/>
          <w:b/>
          <w:bCs/>
          <w:sz w:val="28"/>
          <w:szCs w:val="28"/>
        </w:rPr>
        <w:t>Web</w:t>
      </w:r>
    </w:p>
    <w:p w14:paraId="2A84FF8C" w14:textId="77777777" w:rsidR="00EA2D7F" w:rsidRPr="00C37F7A" w:rsidRDefault="00EA2D7F" w:rsidP="00EA2D7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C7AB2" w14:textId="4E37C7ED" w:rsidR="00EA2D7F" w:rsidRDefault="00446EC0" w:rsidP="00EA2D7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FDA231" wp14:editId="26058E29">
            <wp:extent cx="5606131" cy="2677886"/>
            <wp:effectExtent l="0" t="0" r="0" b="8255"/>
            <wp:docPr id="1585889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9049" name="Picture 15858890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87" cy="26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B397" w14:textId="77777777" w:rsidR="00EA2D7F" w:rsidRPr="008B461B" w:rsidRDefault="00EA2D7F" w:rsidP="008B46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ADFA" w14:textId="77777777" w:rsidR="00EA2D7F" w:rsidRPr="00AB52EB" w:rsidRDefault="00EA2D7F" w:rsidP="00EA2D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2EB">
        <w:rPr>
          <w:rFonts w:ascii="Times New Roman" w:hAnsi="Times New Roman" w:cs="Times New Roman"/>
          <w:b/>
          <w:bCs/>
          <w:sz w:val="24"/>
          <w:szCs w:val="24"/>
        </w:rPr>
        <w:t>DESKRIPSI DARI PROJEK</w:t>
      </w:r>
    </w:p>
    <w:p w14:paraId="7D0A92B9" w14:textId="77777777" w:rsidR="00446EC0" w:rsidRDefault="00EA2D7F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F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46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>
        <w:rPr>
          <w:rFonts w:ascii="Times New Roman" w:hAnsi="Times New Roman" w:cs="Times New Roman"/>
          <w:sz w:val="24"/>
          <w:szCs w:val="24"/>
        </w:rPr>
        <w:t>t</w:t>
      </w:r>
      <w:r w:rsidR="00446EC0" w:rsidRPr="00446EC0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Futhia Nanda Az-Zahra,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di Universitas Ahmad Dahlan yang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bercita-cit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kopi. Halama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web. Di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"About Me" yang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logo nama,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, NIM, program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C0" w:rsidRPr="00446EC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46EC0" w:rsidRPr="00446EC0">
        <w:rPr>
          <w:rFonts w:ascii="Times New Roman" w:hAnsi="Times New Roman" w:cs="Times New Roman"/>
          <w:sz w:val="24"/>
          <w:szCs w:val="24"/>
        </w:rPr>
        <w:t xml:space="preserve"> About Me, Planning, dan Social Media.</w:t>
      </w:r>
    </w:p>
    <w:p w14:paraId="6F70DCC2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8C5458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8B4E00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DDB966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3E5C71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64D4E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A5FFB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DF934" w14:textId="77777777" w:rsidR="004129F7" w:rsidRDefault="004129F7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71927" w14:textId="77777777" w:rsidR="004129F7" w:rsidRDefault="004129F7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BC5C37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7467EE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7BB447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ACE51A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94FD85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8A011A" w14:textId="77777777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7F6831" w14:textId="46F3C1E2" w:rsidR="00EA2D7F" w:rsidRDefault="00EA2D7F" w:rsidP="00EA2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NCANGAN </w:t>
      </w:r>
      <w:r w:rsidR="00446EC0">
        <w:rPr>
          <w:rFonts w:ascii="Times New Roman" w:hAnsi="Times New Roman" w:cs="Times New Roman"/>
          <w:b/>
          <w:bCs/>
          <w:sz w:val="24"/>
          <w:szCs w:val="24"/>
        </w:rPr>
        <w:t>DESAIN WEB</w:t>
      </w:r>
    </w:p>
    <w:p w14:paraId="3A26548A" w14:textId="77777777" w:rsidR="00446EC0" w:rsidRDefault="00446EC0" w:rsidP="00446E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957DD" w14:textId="0ED61C1F" w:rsidR="00EA2D7F" w:rsidRPr="001C199B" w:rsidRDefault="00BF5A37" w:rsidP="00446E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34374A" wp14:editId="737408CC">
            <wp:extent cx="2156460" cy="3837390"/>
            <wp:effectExtent l="0" t="0" r="0" b="0"/>
            <wp:docPr id="19139772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11" cy="38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8BDA" w14:textId="77777777" w:rsidR="00EA2D7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30D8" w14:textId="51F8EAEB" w:rsidR="00EA2D7F" w:rsidRDefault="00446EC0" w:rsidP="00EA2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ain Web</w:t>
      </w:r>
    </w:p>
    <w:p w14:paraId="2F5F7F82" w14:textId="77777777" w:rsidR="00446EC0" w:rsidRDefault="00446EC0" w:rsidP="00446E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8DC09" w14:textId="3ED54113" w:rsidR="006D3DB3" w:rsidRPr="0014092A" w:rsidRDefault="00446EC0" w:rsidP="001409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header&gt;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Berisi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web dan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/menu. Biasanya di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web (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: “Halo, Saya Futhia Nanda Az-Zahra”) dan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DB3">
        <w:rPr>
          <w:rFonts w:ascii="Times New Roman" w:hAnsi="Times New Roman" w:cs="Times New Roman"/>
          <w:i/>
          <w:iCs/>
          <w:sz w:val="24"/>
          <w:szCs w:val="24"/>
          <w:lang w:val="en-US"/>
        </w:rPr>
        <w:t>About Me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D3DB3">
        <w:rPr>
          <w:rFonts w:ascii="Times New Roman" w:hAnsi="Times New Roman" w:cs="Times New Roman"/>
          <w:i/>
          <w:iCs/>
          <w:sz w:val="24"/>
          <w:szCs w:val="24"/>
          <w:lang w:val="en-US"/>
        </w:rPr>
        <w:t>Planning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345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B06345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</w:p>
    <w:p w14:paraId="0D8ABFEB" w14:textId="447E637D" w:rsidR="0014092A" w:rsidRPr="0014092A" w:rsidRDefault="00446EC0" w:rsidP="001409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aside&gt;</w:t>
      </w:r>
      <w:r w:rsidRPr="00446EC0">
        <w:rPr>
          <w:rFonts w:ascii="Times New Roman" w:hAnsi="Times New Roman" w:cs="Times New Roman"/>
          <w:sz w:val="24"/>
          <w:szCs w:val="24"/>
          <w:lang w:val="en-US"/>
        </w:rPr>
        <w:br/>
        <w:t xml:space="preserve">Bagian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di kiri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sidebar.</w:t>
      </w:r>
    </w:p>
    <w:p w14:paraId="19AC04B6" w14:textId="77777777" w:rsidR="006D3DB3" w:rsidRDefault="00446EC0" w:rsidP="00446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article&gt;</w:t>
      </w:r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AA109C" w14:textId="7D193FBE" w:rsidR="006D3DB3" w:rsidRPr="0014092A" w:rsidRDefault="00446EC0" w:rsidP="001409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4690E" w14:textId="339F1CFE" w:rsidR="00446EC0" w:rsidRPr="00446EC0" w:rsidRDefault="00446EC0" w:rsidP="00446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oter&gt;</w:t>
      </w:r>
      <w:r w:rsidRPr="00446EC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copyright, nama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0D6385" w14:textId="486B13A4" w:rsidR="00EA2D7F" w:rsidRPr="00446EC0" w:rsidRDefault="00446EC0" w:rsidP="00446EC0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05976D" w14:textId="0FF833E7" w:rsidR="00EA2D7F" w:rsidRDefault="006D3DB3" w:rsidP="00EA2D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73CFABBE" w14:textId="77777777" w:rsidR="006D3DB3" w:rsidRDefault="006D3DB3" w:rsidP="006D3D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5832E" w14:textId="58409BF8" w:rsidR="006D3DB3" w:rsidRDefault="006D3DB3" w:rsidP="006D3D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AC575B" wp14:editId="10E90E3C">
            <wp:extent cx="5943600" cy="2215515"/>
            <wp:effectExtent l="0" t="0" r="0" b="0"/>
            <wp:docPr id="1403092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92523" name="Picture 14030925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EB02" w14:textId="77777777" w:rsidR="006D3DB3" w:rsidRDefault="006D3DB3" w:rsidP="006D3D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F6F28" w14:textId="7C118728" w:rsidR="006D3DB3" w:rsidRPr="00E72743" w:rsidRDefault="006D3DB3" w:rsidP="006D3D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2743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E72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2743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E72743"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75C79679" w14:textId="77777777" w:rsidR="006D3DB3" w:rsidRDefault="006D3DB3" w:rsidP="001409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3356" w14:textId="62231474" w:rsidR="006D3DB3" w:rsidRPr="006D3DB3" w:rsidRDefault="006D3DB3" w:rsidP="001409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web profil.html</w:t>
      </w:r>
    </w:p>
    <w:p w14:paraId="62D28824" w14:textId="41BDA651" w:rsidR="006D3DB3" w:rsidRDefault="006D3DB3" w:rsidP="001409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21AB50" w14:textId="5FE156F9" w:rsidR="006D3DB3" w:rsidRPr="006D3DB3" w:rsidRDefault="006D3DB3" w:rsidP="001409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B605A2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&lt;header&gt;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an menu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103156F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&lt;main&gt; yang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&lt;aside&gt; dan &lt;article&gt;,</w:t>
      </w:r>
    </w:p>
    <w:p w14:paraId="3E5A0749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&lt;footer&gt;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CSS dan JS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64BB2" w14:textId="2619CB43" w:rsidR="006D3DB3" w:rsidRPr="006D3DB3" w:rsidRDefault="006D3DB3" w:rsidP="001409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.css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2ACC7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4B2237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>font,</w:t>
      </w:r>
    </w:p>
    <w:p w14:paraId="646C5C3D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(layout),</w:t>
      </w:r>
    </w:p>
    <w:p w14:paraId="2C1B7C35" w14:textId="77777777" w:rsidR="006D3DB3" w:rsidRPr="006D3DB3" w:rsidRDefault="006D3DB3" w:rsidP="00140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r w:rsidRPr="006D3DB3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&lt;link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="style.css"&gt;.</w:t>
      </w:r>
    </w:p>
    <w:p w14:paraId="3578D43F" w14:textId="700C4A5F" w:rsidR="006D3DB3" w:rsidRPr="006D3DB3" w:rsidRDefault="006D3DB3" w:rsidP="001409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.js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JavaScript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Bisa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734A4D" w14:textId="77777777" w:rsidR="006D3DB3" w:rsidRPr="006D3DB3" w:rsidRDefault="006D3DB3" w:rsidP="00140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alert,</w:t>
      </w:r>
    </w:p>
    <w:p w14:paraId="1CF66EE0" w14:textId="77777777" w:rsidR="006D3DB3" w:rsidRPr="006D3DB3" w:rsidRDefault="006D3DB3" w:rsidP="00140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5084771" w14:textId="77777777" w:rsidR="006D3DB3" w:rsidRDefault="006D3DB3" w:rsidP="001409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hover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>Di-</w:t>
      </w:r>
      <w:r w:rsidRPr="006D3DB3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i HTML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&lt;script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="script.js"&gt;&lt;/script&gt;.</w:t>
      </w:r>
    </w:p>
    <w:p w14:paraId="31F75075" w14:textId="77777777" w:rsidR="004129F7" w:rsidRDefault="004129F7" w:rsidP="004129F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5A61167" w14:textId="77777777" w:rsidR="004129F7" w:rsidRPr="006D3DB3" w:rsidRDefault="004129F7" w:rsidP="004129F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B5E61B4" w14:textId="1B08E3D8" w:rsidR="006D3DB3" w:rsidRPr="006D3DB3" w:rsidRDefault="006D3DB3" w:rsidP="001409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fil.jpg</w:t>
      </w:r>
      <w:r w:rsidRPr="006D3DB3">
        <w:rPr>
          <w:rFonts w:ascii="Times New Roman" w:hAnsi="Times New Roman" w:cs="Times New Roman"/>
          <w:sz w:val="24"/>
          <w:szCs w:val="24"/>
          <w:lang w:val="en-US"/>
        </w:rPr>
        <w:br/>
        <w:t xml:space="preserve">Gambar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&lt;main&gt; (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i &lt;aside&gt;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&lt;article&gt;).</w:t>
      </w:r>
    </w:p>
    <w:p w14:paraId="678F1AEB" w14:textId="6A53D937" w:rsidR="00EA2D7F" w:rsidRPr="006D3DB3" w:rsidRDefault="006D3DB3" w:rsidP="001409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di HTML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tag &lt;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 xml:space="preserve">="profil.jpg" alt="Foto </w:t>
      </w:r>
      <w:proofErr w:type="spellStart"/>
      <w:r w:rsidRPr="006D3DB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6D3DB3">
        <w:rPr>
          <w:rFonts w:ascii="Times New Roman" w:hAnsi="Times New Roman" w:cs="Times New Roman"/>
          <w:sz w:val="24"/>
          <w:szCs w:val="24"/>
          <w:lang w:val="en-US"/>
        </w:rPr>
        <w:t>"&gt;.</w:t>
      </w:r>
    </w:p>
    <w:p w14:paraId="4187DC20" w14:textId="7D97BD52" w:rsidR="006D3DB3" w:rsidRDefault="006D3DB3" w:rsidP="006D3D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129F7">
        <w:rPr>
          <w:rFonts w:ascii="Times New Roman" w:hAnsi="Times New Roman" w:cs="Times New Roman"/>
          <w:b/>
          <w:bCs/>
          <w:sz w:val="24"/>
          <w:szCs w:val="24"/>
        </w:rPr>
        <w:t>Teks Source Code</w:t>
      </w:r>
    </w:p>
    <w:p w14:paraId="78C283C4" w14:textId="02BD7BD2" w:rsidR="006D3DB3" w:rsidRDefault="006D3DB3" w:rsidP="006D3D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C0F" w:rsidRPr="00634C0F" w14:paraId="03F93A8A" w14:textId="77777777" w:rsidTr="00634C0F">
        <w:tc>
          <w:tcPr>
            <w:tcW w:w="9350" w:type="dxa"/>
          </w:tcPr>
          <w:p w14:paraId="1B3CBBB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>&lt;!DOCTYPE html&gt;</w:t>
            </w:r>
          </w:p>
        </w:tc>
      </w:tr>
      <w:tr w:rsidR="00634C0F" w:rsidRPr="00634C0F" w14:paraId="4E398435" w14:textId="77777777" w:rsidTr="00634C0F">
        <w:tc>
          <w:tcPr>
            <w:tcW w:w="9350" w:type="dxa"/>
          </w:tcPr>
          <w:p w14:paraId="0B476D5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>&lt;html lang="id"&gt;</w:t>
            </w:r>
          </w:p>
        </w:tc>
      </w:tr>
      <w:tr w:rsidR="00634C0F" w:rsidRPr="00634C0F" w14:paraId="656E0C9D" w14:textId="77777777" w:rsidTr="00634C0F">
        <w:tc>
          <w:tcPr>
            <w:tcW w:w="9350" w:type="dxa"/>
          </w:tcPr>
          <w:p w14:paraId="0F91BF8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&lt;head&gt;</w:t>
            </w:r>
          </w:p>
        </w:tc>
      </w:tr>
      <w:tr w:rsidR="00634C0F" w:rsidRPr="00634C0F" w14:paraId="35E29849" w14:textId="77777777" w:rsidTr="00634C0F">
        <w:tc>
          <w:tcPr>
            <w:tcW w:w="9350" w:type="dxa"/>
          </w:tcPr>
          <w:p w14:paraId="49E6CA1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meta charset="UTF-8" /&gt;</w:t>
            </w:r>
          </w:p>
        </w:tc>
      </w:tr>
      <w:tr w:rsidR="00634C0F" w:rsidRPr="00634C0F" w14:paraId="7C550FA9" w14:textId="77777777" w:rsidTr="00634C0F">
        <w:tc>
          <w:tcPr>
            <w:tcW w:w="9350" w:type="dxa"/>
          </w:tcPr>
          <w:p w14:paraId="50F9058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meta name="viewport" content="width=device-width, initial-scale=1.0" /&gt;</w:t>
            </w:r>
          </w:p>
        </w:tc>
      </w:tr>
      <w:tr w:rsidR="00634C0F" w:rsidRPr="00634C0F" w14:paraId="413B4FFD" w14:textId="77777777" w:rsidTr="00634C0F">
        <w:tc>
          <w:tcPr>
            <w:tcW w:w="9350" w:type="dxa"/>
          </w:tcPr>
          <w:p w14:paraId="6646B28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title&g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Profi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Futhia Nanda&lt;/title&gt;</w:t>
            </w:r>
          </w:p>
        </w:tc>
      </w:tr>
      <w:tr w:rsidR="00634C0F" w:rsidRPr="00634C0F" w14:paraId="77341822" w14:textId="77777777" w:rsidTr="00634C0F">
        <w:tc>
          <w:tcPr>
            <w:tcW w:w="9350" w:type="dxa"/>
          </w:tcPr>
          <w:p w14:paraId="1B78752E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re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style.css" /&gt;</w:t>
            </w:r>
          </w:p>
        </w:tc>
      </w:tr>
      <w:tr w:rsidR="00634C0F" w:rsidRPr="00634C0F" w14:paraId="174AF918" w14:textId="77777777" w:rsidTr="00634C0F">
        <w:tc>
          <w:tcPr>
            <w:tcW w:w="9350" w:type="dxa"/>
          </w:tcPr>
          <w:p w14:paraId="248ED9E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rel</w:t>
            </w:r>
            <w:proofErr w:type="spellEnd"/>
            <w:r w:rsidRPr="00634C0F">
              <w:rPr>
                <w:rFonts w:ascii="Times New Roman" w:hAnsi="Times New Roman" w:cs="Times New Roman"/>
              </w:rPr>
              <w:t>="</w:t>
            </w:r>
            <w:proofErr w:type="spellStart"/>
            <w:r w:rsidRPr="00634C0F">
              <w:rPr>
                <w:rFonts w:ascii="Times New Roman" w:hAnsi="Times New Roman" w:cs="Times New Roman"/>
              </w:rPr>
              <w:t>preconnect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https://fonts.googleapis.com" /&gt;</w:t>
            </w:r>
          </w:p>
        </w:tc>
      </w:tr>
      <w:tr w:rsidR="00634C0F" w:rsidRPr="00634C0F" w14:paraId="493367B8" w14:textId="77777777" w:rsidTr="00634C0F">
        <w:tc>
          <w:tcPr>
            <w:tcW w:w="9350" w:type="dxa"/>
          </w:tcPr>
          <w:p w14:paraId="3242D6B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rel</w:t>
            </w:r>
            <w:proofErr w:type="spellEnd"/>
            <w:r w:rsidRPr="00634C0F">
              <w:rPr>
                <w:rFonts w:ascii="Times New Roman" w:hAnsi="Times New Roman" w:cs="Times New Roman"/>
              </w:rPr>
              <w:t>="</w:t>
            </w:r>
            <w:proofErr w:type="spellStart"/>
            <w:r w:rsidRPr="00634C0F">
              <w:rPr>
                <w:rFonts w:ascii="Times New Roman" w:hAnsi="Times New Roman" w:cs="Times New Roman"/>
              </w:rPr>
              <w:t>preconnect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="https://fonts.gstatic.com" </w:t>
            </w:r>
            <w:proofErr w:type="spellStart"/>
            <w:r w:rsidRPr="00634C0F">
              <w:rPr>
                <w:rFonts w:ascii="Times New Roman" w:hAnsi="Times New Roman" w:cs="Times New Roman"/>
              </w:rPr>
              <w:t>crossorig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/&gt;</w:t>
            </w:r>
          </w:p>
        </w:tc>
      </w:tr>
      <w:tr w:rsidR="00634C0F" w:rsidRPr="00634C0F" w14:paraId="3F2DFBC5" w14:textId="77777777" w:rsidTr="00634C0F">
        <w:tc>
          <w:tcPr>
            <w:tcW w:w="9350" w:type="dxa"/>
          </w:tcPr>
          <w:p w14:paraId="541EDDC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link href="https://fonts.googleapis.com/css2?family=Quicksand:wght@400;700&amp;display=swap" </w:t>
            </w:r>
            <w:proofErr w:type="spellStart"/>
            <w:r w:rsidRPr="00634C0F">
              <w:rPr>
                <w:rFonts w:ascii="Times New Roman" w:hAnsi="Times New Roman" w:cs="Times New Roman"/>
              </w:rPr>
              <w:t>rel</w:t>
            </w:r>
            <w:proofErr w:type="spellEnd"/>
            <w:r w:rsidRPr="00634C0F">
              <w:rPr>
                <w:rFonts w:ascii="Times New Roman" w:hAnsi="Times New Roman" w:cs="Times New Roman"/>
              </w:rPr>
              <w:t>="stylesheet" /&gt;</w:t>
            </w:r>
          </w:p>
        </w:tc>
      </w:tr>
      <w:tr w:rsidR="00634C0F" w:rsidRPr="00634C0F" w14:paraId="17AA8A72" w14:textId="77777777" w:rsidTr="00634C0F">
        <w:tc>
          <w:tcPr>
            <w:tcW w:w="9350" w:type="dxa"/>
          </w:tcPr>
          <w:p w14:paraId="6220996B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&lt;/head&gt;</w:t>
            </w:r>
          </w:p>
        </w:tc>
      </w:tr>
      <w:tr w:rsidR="00634C0F" w:rsidRPr="00634C0F" w14:paraId="549B5170" w14:textId="77777777" w:rsidTr="00634C0F">
        <w:tc>
          <w:tcPr>
            <w:tcW w:w="9350" w:type="dxa"/>
          </w:tcPr>
          <w:p w14:paraId="048DF276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&lt;body&gt;</w:t>
            </w:r>
          </w:p>
        </w:tc>
      </w:tr>
      <w:tr w:rsidR="00634C0F" w:rsidRPr="00634C0F" w14:paraId="637C9688" w14:textId="77777777" w:rsidTr="00634C0F">
        <w:tc>
          <w:tcPr>
            <w:tcW w:w="9350" w:type="dxa"/>
          </w:tcPr>
          <w:p w14:paraId="659014D8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header&gt;</w:t>
            </w:r>
          </w:p>
        </w:tc>
      </w:tr>
      <w:tr w:rsidR="00634C0F" w:rsidRPr="00634C0F" w14:paraId="688E3FA2" w14:textId="77777777" w:rsidTr="00634C0F">
        <w:tc>
          <w:tcPr>
            <w:tcW w:w="9350" w:type="dxa"/>
          </w:tcPr>
          <w:p w14:paraId="3DA7C71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h1&gt;Halo, Saya Futhia Nanda Az-Zahra&lt;/h1&gt;</w:t>
            </w:r>
          </w:p>
        </w:tc>
      </w:tr>
      <w:tr w:rsidR="00634C0F" w:rsidRPr="00634C0F" w14:paraId="18400758" w14:textId="77777777" w:rsidTr="00634C0F">
        <w:tc>
          <w:tcPr>
            <w:tcW w:w="9350" w:type="dxa"/>
          </w:tcPr>
          <w:p w14:paraId="342C081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p&g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| Calon Programmer | </w:t>
            </w:r>
            <w:proofErr w:type="spellStart"/>
            <w:r w:rsidRPr="00634C0F">
              <w:rPr>
                <w:rFonts w:ascii="Times New Roman" w:hAnsi="Times New Roman" w:cs="Times New Roman"/>
              </w:rPr>
              <w:t>Pecint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Kopi&lt;/p&gt;</w:t>
            </w:r>
          </w:p>
        </w:tc>
      </w:tr>
      <w:tr w:rsidR="00634C0F" w:rsidRPr="00634C0F" w14:paraId="57651205" w14:textId="77777777" w:rsidTr="00634C0F">
        <w:tc>
          <w:tcPr>
            <w:tcW w:w="9350" w:type="dxa"/>
          </w:tcPr>
          <w:p w14:paraId="6B668765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>&lt;/header&gt;</w:t>
            </w:r>
          </w:p>
        </w:tc>
      </w:tr>
      <w:tr w:rsidR="00634C0F" w:rsidRPr="00634C0F" w14:paraId="1FB3A739" w14:textId="77777777" w:rsidTr="00634C0F">
        <w:tc>
          <w:tcPr>
            <w:tcW w:w="9350" w:type="dxa"/>
          </w:tcPr>
          <w:p w14:paraId="5B712C0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38194498" w14:textId="77777777" w:rsidTr="00634C0F">
        <w:tc>
          <w:tcPr>
            <w:tcW w:w="9350" w:type="dxa"/>
          </w:tcPr>
          <w:p w14:paraId="4A22E789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nav&gt;</w:t>
            </w:r>
          </w:p>
        </w:tc>
      </w:tr>
      <w:tr w:rsidR="00634C0F" w:rsidRPr="00634C0F" w14:paraId="2C369D0F" w14:textId="77777777" w:rsidTr="00634C0F">
        <w:tc>
          <w:tcPr>
            <w:tcW w:w="9350" w:type="dxa"/>
          </w:tcPr>
          <w:p w14:paraId="3C693C2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ul&gt;</w:t>
            </w:r>
          </w:p>
        </w:tc>
      </w:tr>
      <w:tr w:rsidR="00634C0F" w:rsidRPr="00634C0F" w14:paraId="57149993" w14:textId="77777777" w:rsidTr="00634C0F">
        <w:tc>
          <w:tcPr>
            <w:tcW w:w="9350" w:type="dxa"/>
          </w:tcPr>
          <w:p w14:paraId="463414F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#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ntang</w:t>
            </w:r>
            <w:proofErr w:type="spellEnd"/>
            <w:r w:rsidRPr="00634C0F">
              <w:rPr>
                <w:rFonts w:ascii="Times New Roman" w:hAnsi="Times New Roman" w:cs="Times New Roman"/>
              </w:rPr>
              <w:t>"&gt;About Me&lt;/a&gt;&lt;/li&gt;</w:t>
            </w:r>
          </w:p>
        </w:tc>
      </w:tr>
      <w:tr w:rsidR="00634C0F" w:rsidRPr="00634C0F" w14:paraId="5FE9F2F4" w14:textId="77777777" w:rsidTr="00634C0F">
        <w:tc>
          <w:tcPr>
            <w:tcW w:w="9350" w:type="dxa"/>
          </w:tcPr>
          <w:p w14:paraId="4C547A7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#planning"&gt;Planning&lt;/a&gt;&lt;/li&gt;</w:t>
            </w:r>
          </w:p>
        </w:tc>
      </w:tr>
      <w:tr w:rsidR="00634C0F" w:rsidRPr="00634C0F" w14:paraId="65FF862A" w14:textId="77777777" w:rsidTr="00634C0F">
        <w:tc>
          <w:tcPr>
            <w:tcW w:w="9350" w:type="dxa"/>
          </w:tcPr>
          <w:p w14:paraId="2D1A536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#</w:t>
            </w:r>
            <w:proofErr w:type="spellStart"/>
            <w:r w:rsidRPr="00634C0F">
              <w:rPr>
                <w:rFonts w:ascii="Times New Roman" w:hAnsi="Times New Roman" w:cs="Times New Roman"/>
              </w:rPr>
              <w:t>sosmed</w:t>
            </w:r>
            <w:proofErr w:type="spellEnd"/>
            <w:r w:rsidRPr="00634C0F">
              <w:rPr>
                <w:rFonts w:ascii="Times New Roman" w:hAnsi="Times New Roman" w:cs="Times New Roman"/>
              </w:rPr>
              <w:t>"&gt;Sosial Media&lt;/a&gt;&lt;/li&gt;</w:t>
            </w:r>
          </w:p>
        </w:tc>
      </w:tr>
      <w:tr w:rsidR="00634C0F" w:rsidRPr="00634C0F" w14:paraId="00E5972B" w14:textId="77777777" w:rsidTr="00634C0F">
        <w:tc>
          <w:tcPr>
            <w:tcW w:w="9350" w:type="dxa"/>
          </w:tcPr>
          <w:p w14:paraId="16CAE5FB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/ul&gt;</w:t>
            </w:r>
          </w:p>
        </w:tc>
      </w:tr>
      <w:tr w:rsidR="00634C0F" w:rsidRPr="00634C0F" w14:paraId="25C8D630" w14:textId="77777777" w:rsidTr="00634C0F">
        <w:tc>
          <w:tcPr>
            <w:tcW w:w="9350" w:type="dxa"/>
          </w:tcPr>
          <w:p w14:paraId="02E4FCF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/nav&gt;</w:t>
            </w:r>
          </w:p>
        </w:tc>
      </w:tr>
      <w:tr w:rsidR="00634C0F" w:rsidRPr="00634C0F" w14:paraId="0488C0B9" w14:textId="77777777" w:rsidTr="00634C0F">
        <w:tc>
          <w:tcPr>
            <w:tcW w:w="9350" w:type="dxa"/>
          </w:tcPr>
          <w:p w14:paraId="24CDC199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3C7788C5" w14:textId="77777777" w:rsidTr="00634C0F">
        <w:tc>
          <w:tcPr>
            <w:tcW w:w="9350" w:type="dxa"/>
          </w:tcPr>
          <w:p w14:paraId="0D562289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main&gt;</w:t>
            </w:r>
          </w:p>
        </w:tc>
      </w:tr>
      <w:tr w:rsidR="00634C0F" w:rsidRPr="00634C0F" w14:paraId="751D5F81" w14:textId="77777777" w:rsidTr="00634C0F">
        <w:tc>
          <w:tcPr>
            <w:tcW w:w="9350" w:type="dxa"/>
          </w:tcPr>
          <w:p w14:paraId="50C6C917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div class="container"&gt;</w:t>
            </w:r>
          </w:p>
        </w:tc>
      </w:tr>
      <w:tr w:rsidR="00634C0F" w:rsidRPr="00634C0F" w14:paraId="43A23853" w14:textId="77777777" w:rsidTr="00634C0F">
        <w:tc>
          <w:tcPr>
            <w:tcW w:w="9350" w:type="dxa"/>
          </w:tcPr>
          <w:p w14:paraId="02E5C42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article id="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ntang</w:t>
            </w:r>
            <w:proofErr w:type="spellEnd"/>
            <w:r w:rsidRPr="00634C0F">
              <w:rPr>
                <w:rFonts w:ascii="Times New Roman" w:hAnsi="Times New Roman" w:cs="Times New Roman"/>
              </w:rPr>
              <w:t>" class="card"&gt;</w:t>
            </w:r>
          </w:p>
        </w:tc>
      </w:tr>
      <w:tr w:rsidR="00634C0F" w:rsidRPr="00634C0F" w14:paraId="5875E6E4" w14:textId="77777777" w:rsidTr="00634C0F">
        <w:tc>
          <w:tcPr>
            <w:tcW w:w="9350" w:type="dxa"/>
          </w:tcPr>
          <w:p w14:paraId="4157982E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h2&gt;&lt;u&gt;About Me&lt;/u&gt;&lt;/h2&gt;</w:t>
            </w:r>
          </w:p>
        </w:tc>
      </w:tr>
      <w:tr w:rsidR="00634C0F" w:rsidRPr="00634C0F" w14:paraId="0E2FC770" w14:textId="77777777" w:rsidTr="00634C0F">
        <w:tc>
          <w:tcPr>
            <w:tcW w:w="9350" w:type="dxa"/>
          </w:tcPr>
          <w:p w14:paraId="3E278BE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im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rc</w:t>
            </w:r>
            <w:proofErr w:type="spellEnd"/>
            <w:r w:rsidRPr="00634C0F">
              <w:rPr>
                <w:rFonts w:ascii="Times New Roman" w:hAnsi="Times New Roman" w:cs="Times New Roman"/>
              </w:rPr>
              <w:t>="profil.jpg" class="profile-</w:t>
            </w:r>
            <w:proofErr w:type="spellStart"/>
            <w:r w:rsidRPr="00634C0F">
              <w:rPr>
                <w:rFonts w:ascii="Times New Roman" w:hAnsi="Times New Roman" w:cs="Times New Roman"/>
              </w:rPr>
              <w:t>img</w:t>
            </w:r>
            <w:proofErr w:type="spellEnd"/>
            <w:r w:rsidRPr="00634C0F">
              <w:rPr>
                <w:rFonts w:ascii="Times New Roman" w:hAnsi="Times New Roman" w:cs="Times New Roman"/>
              </w:rPr>
              <w:t>" /&gt;</w:t>
            </w:r>
          </w:p>
        </w:tc>
      </w:tr>
      <w:tr w:rsidR="00634C0F" w:rsidRPr="00634C0F" w14:paraId="35A57EB1" w14:textId="77777777" w:rsidTr="00634C0F">
        <w:tc>
          <w:tcPr>
            <w:tcW w:w="9350" w:type="dxa"/>
          </w:tcPr>
          <w:p w14:paraId="5A02B9F9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p&gt;Nam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Futhia Nanda Az-Zahra,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ias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ipanggi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Futhia. </w:t>
            </w:r>
          </w:p>
        </w:tc>
      </w:tr>
      <w:tr w:rsidR="00634C0F" w:rsidRPr="00634C0F" w14:paraId="1EFACBBC" w14:textId="77777777" w:rsidTr="00634C0F">
        <w:tc>
          <w:tcPr>
            <w:tcW w:w="9350" w:type="dxa"/>
          </w:tcPr>
          <w:p w14:paraId="28FA2218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Say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eda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empu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i Universitas Ahmad Dahlan di </w:t>
            </w:r>
            <w:proofErr w:type="spellStart"/>
            <w:r w:rsidRPr="00634C0F">
              <w:rPr>
                <w:rFonts w:ascii="Times New Roman" w:hAnsi="Times New Roman" w:cs="Times New Roman"/>
              </w:rPr>
              <w:t>jurus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rtari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eng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web.</w:t>
            </w:r>
          </w:p>
        </w:tc>
      </w:tr>
      <w:tr w:rsidR="00634C0F" w:rsidRPr="00634C0F" w14:paraId="7E6F2F5A" w14:textId="77777777" w:rsidTr="00634C0F">
        <w:tc>
          <w:tcPr>
            <w:tcW w:w="9350" w:type="dxa"/>
          </w:tcPr>
          <w:p w14:paraId="1666BD0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Banya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uk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anya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l-ha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aru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g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ketahu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rutam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nta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634C0F">
              <w:rPr>
                <w:rFonts w:ascii="Times New Roman" w:hAnsi="Times New Roman" w:cs="Times New Roman"/>
              </w:rPr>
              <w:t>.</w:t>
            </w:r>
          </w:p>
        </w:tc>
      </w:tr>
      <w:tr w:rsidR="00634C0F" w:rsidRPr="00634C0F" w14:paraId="4BD99776" w14:textId="77777777" w:rsidTr="00634C0F">
        <w:tc>
          <w:tcPr>
            <w:tcW w:w="9350" w:type="dxa"/>
          </w:tcPr>
          <w:p w14:paraId="0A78802B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Banya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inat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i duni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uk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cob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erbaga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proje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ula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ar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&lt;b&gt;C++, HTML, CSS, JavaScript, Data Science&lt;/b&gt;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asi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banya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lagi</w:t>
            </w:r>
            <w:proofErr w:type="spellEnd"/>
            <w:r w:rsidRPr="00634C0F">
              <w:rPr>
                <w:rFonts w:ascii="Times New Roman" w:hAnsi="Times New Roman" w:cs="Times New Roman"/>
              </w:rPr>
              <w:t>.</w:t>
            </w:r>
          </w:p>
        </w:tc>
      </w:tr>
      <w:tr w:rsidR="00634C0F" w:rsidRPr="00634C0F" w14:paraId="57325A67" w14:textId="77777777" w:rsidTr="00634C0F">
        <w:tc>
          <w:tcPr>
            <w:tcW w:w="9350" w:type="dxa"/>
          </w:tcPr>
          <w:p w14:paraId="7594594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/p&gt;</w:t>
            </w:r>
          </w:p>
        </w:tc>
      </w:tr>
      <w:tr w:rsidR="00634C0F" w:rsidRPr="00634C0F" w14:paraId="6FBAE9D2" w14:textId="77777777" w:rsidTr="00634C0F">
        <w:tc>
          <w:tcPr>
            <w:tcW w:w="9350" w:type="dxa"/>
          </w:tcPr>
          <w:p w14:paraId="41C2F84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/article&gt;</w:t>
            </w:r>
          </w:p>
        </w:tc>
      </w:tr>
      <w:tr w:rsidR="00634C0F" w:rsidRPr="00634C0F" w14:paraId="1EC12BDB" w14:textId="77777777" w:rsidTr="00634C0F">
        <w:tc>
          <w:tcPr>
            <w:tcW w:w="9350" w:type="dxa"/>
          </w:tcPr>
          <w:p w14:paraId="70A9021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168DDE9D" w14:textId="77777777" w:rsidTr="00634C0F">
        <w:tc>
          <w:tcPr>
            <w:tcW w:w="9350" w:type="dxa"/>
          </w:tcPr>
          <w:p w14:paraId="73BC36C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article id="planning" class="card"&gt;</w:t>
            </w:r>
          </w:p>
        </w:tc>
      </w:tr>
      <w:tr w:rsidR="00634C0F" w:rsidRPr="00634C0F" w14:paraId="6CF24A77" w14:textId="77777777" w:rsidTr="00634C0F">
        <w:tc>
          <w:tcPr>
            <w:tcW w:w="9350" w:type="dxa"/>
          </w:tcPr>
          <w:p w14:paraId="5BA1E59B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h2&gt;&lt;u&gt;Planning&lt;/u&gt;&lt;/h2&gt;</w:t>
            </w:r>
          </w:p>
        </w:tc>
      </w:tr>
      <w:tr w:rsidR="00634C0F" w:rsidRPr="00634C0F" w14:paraId="27FB4406" w14:textId="77777777" w:rsidTr="00634C0F">
        <w:tc>
          <w:tcPr>
            <w:tcW w:w="9350" w:type="dxa"/>
          </w:tcPr>
          <w:p w14:paraId="261FAB4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lastRenderedPageBreak/>
              <w:t xml:space="preserve">          &l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br</w:t>
            </w:r>
            <w:proofErr w:type="spellEnd"/>
            <w:r w:rsidRPr="00634C0F">
              <w:rPr>
                <w:rFonts w:ascii="Times New Roman" w:hAnsi="Times New Roman" w:cs="Times New Roman"/>
              </w:rPr>
              <w:t>&gt;</w:t>
            </w:r>
          </w:p>
        </w:tc>
      </w:tr>
      <w:tr w:rsidR="00634C0F" w:rsidRPr="00634C0F" w14:paraId="189331D0" w14:textId="77777777" w:rsidTr="00634C0F">
        <w:tc>
          <w:tcPr>
            <w:tcW w:w="9350" w:type="dxa"/>
          </w:tcPr>
          <w:p w14:paraId="6D6D639B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p&gt;Planni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i mas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ep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g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ekal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ahl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alam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ida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IT ya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uda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jelas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i zaman moder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emu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knologi</w:t>
            </w:r>
            <w:proofErr w:type="spellEnd"/>
            <w:r w:rsidRPr="00634C0F">
              <w:rPr>
                <w:rFonts w:ascii="Times New Roman" w:hAnsi="Times New Roman" w:cs="Times New Roman"/>
              </w:rPr>
              <w:t>,</w:t>
            </w:r>
          </w:p>
        </w:tc>
      </w:tr>
      <w:tr w:rsidR="00634C0F" w:rsidRPr="00634C0F" w14:paraId="05CDAB2B" w14:textId="77777777" w:rsidTr="00634C0F">
        <w:tc>
          <w:tcPr>
            <w:tcW w:w="9350" w:type="dxa"/>
          </w:tcPr>
          <w:p w14:paraId="61EABFD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gambi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jurus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ukanla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l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uda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ag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ar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ula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maham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atakulia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nya</w:t>
            </w:r>
            <w:proofErr w:type="spellEnd"/>
            <w:r w:rsidRPr="00634C0F">
              <w:rPr>
                <w:rFonts w:ascii="Times New Roman" w:hAnsi="Times New Roman" w:cs="Times New Roman"/>
              </w:rPr>
              <w:t>,</w:t>
            </w:r>
          </w:p>
        </w:tc>
      </w:tr>
      <w:tr w:rsidR="00634C0F" w:rsidRPr="00634C0F" w14:paraId="411B1D53" w14:textId="77777777" w:rsidTr="00634C0F">
        <w:tc>
          <w:tcPr>
            <w:tcW w:w="9350" w:type="dxa"/>
          </w:tcPr>
          <w:p w14:paraId="3E2C35D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elum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lag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rus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minimal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is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karen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itu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itu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n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anya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ap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g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unjukk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kalau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isa</w:t>
            </w:r>
            <w:proofErr w:type="spellEnd"/>
            <w:r w:rsidRPr="00634C0F">
              <w:rPr>
                <w:rFonts w:ascii="Times New Roman" w:hAnsi="Times New Roman" w:cs="Times New Roman"/>
              </w:rPr>
              <w:t>.</w:t>
            </w:r>
          </w:p>
        </w:tc>
      </w:tr>
      <w:tr w:rsidR="00634C0F" w:rsidRPr="00634C0F" w14:paraId="7C35918F" w14:textId="77777777" w:rsidTr="00634C0F">
        <w:tc>
          <w:tcPr>
            <w:tcW w:w="9350" w:type="dxa"/>
          </w:tcPr>
          <w:p w14:paraId="4840E247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Say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is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untu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jad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eorang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Engineering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g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mbahagiak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kedu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u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pastin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34C0F" w:rsidRPr="00634C0F" w14:paraId="5471B400" w14:textId="77777777" w:rsidTr="00634C0F">
        <w:tc>
          <w:tcPr>
            <w:tcW w:w="9350" w:type="dxa"/>
          </w:tcPr>
          <w:p w14:paraId="2E1E1E0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milik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gaj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ingg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rmasu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alam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whistlist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ntun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tap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alik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lag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ari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emu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impi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udah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pasti</w:t>
            </w:r>
          </w:p>
        </w:tc>
      </w:tr>
      <w:tr w:rsidR="00634C0F" w:rsidRPr="00634C0F" w14:paraId="62B98CF5" w14:textId="77777777" w:rsidTr="00634C0F">
        <w:tc>
          <w:tcPr>
            <w:tcW w:w="9350" w:type="dxa"/>
          </w:tcPr>
          <w:p w14:paraId="29134136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ay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arus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rus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erusaha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belajar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deng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</w:rPr>
              <w:t>raji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4C0F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IPK </w:t>
            </w:r>
            <w:proofErr w:type="spellStart"/>
            <w:r w:rsidRPr="00634C0F">
              <w:rPr>
                <w:rFonts w:ascii="Times New Roman" w:hAnsi="Times New Roman" w:cs="Times New Roman"/>
              </w:rPr>
              <w:t>tinggi</w:t>
            </w:r>
            <w:proofErr w:type="spellEnd"/>
            <w:r w:rsidRPr="00634C0F">
              <w:rPr>
                <w:rFonts w:ascii="Times New Roman" w:hAnsi="Times New Roman" w:cs="Times New Roman"/>
              </w:rPr>
              <w:t>.</w:t>
            </w:r>
          </w:p>
        </w:tc>
      </w:tr>
      <w:tr w:rsidR="00634C0F" w:rsidRPr="00634C0F" w14:paraId="4C7C81EC" w14:textId="77777777" w:rsidTr="00634C0F">
        <w:tc>
          <w:tcPr>
            <w:tcW w:w="9350" w:type="dxa"/>
          </w:tcPr>
          <w:p w14:paraId="036172C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/p&gt;</w:t>
            </w:r>
          </w:p>
        </w:tc>
      </w:tr>
      <w:tr w:rsidR="00634C0F" w:rsidRPr="00634C0F" w14:paraId="5EB1DBD6" w14:textId="77777777" w:rsidTr="00634C0F">
        <w:tc>
          <w:tcPr>
            <w:tcW w:w="9350" w:type="dxa"/>
          </w:tcPr>
          <w:p w14:paraId="5F9127D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/article&gt;</w:t>
            </w:r>
          </w:p>
        </w:tc>
      </w:tr>
      <w:tr w:rsidR="00634C0F" w:rsidRPr="00634C0F" w14:paraId="34DAFE95" w14:textId="77777777" w:rsidTr="00634C0F">
        <w:tc>
          <w:tcPr>
            <w:tcW w:w="9350" w:type="dxa"/>
          </w:tcPr>
          <w:p w14:paraId="684B8931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5F5B200C" w14:textId="77777777" w:rsidTr="00634C0F">
        <w:tc>
          <w:tcPr>
            <w:tcW w:w="9350" w:type="dxa"/>
          </w:tcPr>
          <w:p w14:paraId="5065758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aside class="card"&gt;</w:t>
            </w:r>
          </w:p>
        </w:tc>
      </w:tr>
      <w:tr w:rsidR="00634C0F" w:rsidRPr="00634C0F" w14:paraId="256CD3B4" w14:textId="77777777" w:rsidTr="00634C0F">
        <w:tc>
          <w:tcPr>
            <w:tcW w:w="9350" w:type="dxa"/>
          </w:tcPr>
          <w:p w14:paraId="45E9624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section id="</w:t>
            </w:r>
            <w:proofErr w:type="spellStart"/>
            <w:r w:rsidRPr="00634C0F">
              <w:rPr>
                <w:rFonts w:ascii="Times New Roman" w:hAnsi="Times New Roman" w:cs="Times New Roman"/>
              </w:rPr>
              <w:t>sosmed</w:t>
            </w:r>
            <w:proofErr w:type="spellEnd"/>
            <w:r w:rsidRPr="00634C0F">
              <w:rPr>
                <w:rFonts w:ascii="Times New Roman" w:hAnsi="Times New Roman" w:cs="Times New Roman"/>
              </w:rPr>
              <w:t>"&gt;</w:t>
            </w:r>
          </w:p>
        </w:tc>
      </w:tr>
      <w:tr w:rsidR="00634C0F" w:rsidRPr="00634C0F" w14:paraId="0765EEA3" w14:textId="77777777" w:rsidTr="00634C0F">
        <w:tc>
          <w:tcPr>
            <w:tcW w:w="9350" w:type="dxa"/>
          </w:tcPr>
          <w:p w14:paraId="5B026EE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&lt;h2&gt;&lt;u&gt;Sosial Media&lt;/u&gt;&lt;/h2&gt;</w:t>
            </w:r>
          </w:p>
        </w:tc>
      </w:tr>
      <w:tr w:rsidR="00634C0F" w:rsidRPr="00634C0F" w14:paraId="1D556823" w14:textId="77777777" w:rsidTr="00634C0F">
        <w:tc>
          <w:tcPr>
            <w:tcW w:w="9350" w:type="dxa"/>
          </w:tcPr>
          <w:p w14:paraId="6C809EB5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br</w:t>
            </w:r>
            <w:proofErr w:type="spellEnd"/>
            <w:r w:rsidRPr="00634C0F">
              <w:rPr>
                <w:rFonts w:ascii="Times New Roman" w:hAnsi="Times New Roman" w:cs="Times New Roman"/>
              </w:rPr>
              <w:t>&gt;</w:t>
            </w:r>
          </w:p>
        </w:tc>
      </w:tr>
      <w:tr w:rsidR="00634C0F" w:rsidRPr="00634C0F" w14:paraId="4B35DAA0" w14:textId="77777777" w:rsidTr="00634C0F">
        <w:tc>
          <w:tcPr>
            <w:tcW w:w="9350" w:type="dxa"/>
          </w:tcPr>
          <w:p w14:paraId="7088CD38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&lt;ul&gt;</w:t>
            </w:r>
          </w:p>
        </w:tc>
      </w:tr>
      <w:tr w:rsidR="00634C0F" w:rsidRPr="00634C0F" w14:paraId="6269BA0F" w14:textId="77777777" w:rsidTr="00634C0F">
        <w:tc>
          <w:tcPr>
            <w:tcW w:w="9350" w:type="dxa"/>
          </w:tcPr>
          <w:p w14:paraId="6C10FA9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https://github.com/</w:t>
            </w:r>
            <w:proofErr w:type="spellStart"/>
            <w:r w:rsidRPr="00634C0F">
              <w:rPr>
                <w:rFonts w:ascii="Times New Roman" w:hAnsi="Times New Roman" w:cs="Times New Roman"/>
              </w:rPr>
              <w:t>futhiananda</w:t>
            </w:r>
            <w:proofErr w:type="spellEnd"/>
            <w:r w:rsidRPr="00634C0F">
              <w:rPr>
                <w:rFonts w:ascii="Times New Roman" w:hAnsi="Times New Roman" w:cs="Times New Roman"/>
              </w:rPr>
              <w:t>" target="_blank"&gt;GitHub&lt;/a&gt;&lt;/li&gt;</w:t>
            </w:r>
          </w:p>
        </w:tc>
      </w:tr>
      <w:tr w:rsidR="00634C0F" w:rsidRPr="00634C0F" w14:paraId="48767258" w14:textId="77777777" w:rsidTr="00634C0F">
        <w:tc>
          <w:tcPr>
            <w:tcW w:w="9350" w:type="dxa"/>
          </w:tcPr>
          <w:p w14:paraId="0D13B794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https://www.linkedin.com/in/futhia-nanda-1044a6316/" target="_blank"&gt;LinkedIn&lt;/a&gt;&lt;/li&gt;</w:t>
            </w:r>
          </w:p>
        </w:tc>
      </w:tr>
      <w:tr w:rsidR="00634C0F" w:rsidRPr="00634C0F" w14:paraId="3842C54D" w14:textId="77777777" w:rsidTr="00634C0F">
        <w:tc>
          <w:tcPr>
            <w:tcW w:w="9350" w:type="dxa"/>
          </w:tcPr>
          <w:p w14:paraId="030D820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  &lt;li&gt;&lt;a </w:t>
            </w:r>
            <w:proofErr w:type="spellStart"/>
            <w:r w:rsidRPr="00634C0F">
              <w:rPr>
                <w:rFonts w:ascii="Times New Roman" w:hAnsi="Times New Roman" w:cs="Times New Roman"/>
              </w:rPr>
              <w:t>href</w:t>
            </w:r>
            <w:proofErr w:type="spellEnd"/>
            <w:r w:rsidRPr="00634C0F">
              <w:rPr>
                <w:rFonts w:ascii="Times New Roman" w:hAnsi="Times New Roman" w:cs="Times New Roman"/>
              </w:rPr>
              <w:t>="https://www.instagram.com/" target="_blank"&gt;Instagram&lt;/a&gt;&lt;/li&gt;</w:t>
            </w:r>
          </w:p>
        </w:tc>
      </w:tr>
      <w:tr w:rsidR="00634C0F" w:rsidRPr="00634C0F" w14:paraId="022AD42D" w14:textId="77777777" w:rsidTr="00634C0F">
        <w:tc>
          <w:tcPr>
            <w:tcW w:w="9350" w:type="dxa"/>
          </w:tcPr>
          <w:p w14:paraId="7497E4A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  &lt;/ul&gt;</w:t>
            </w:r>
          </w:p>
        </w:tc>
      </w:tr>
      <w:tr w:rsidR="00634C0F" w:rsidRPr="00634C0F" w14:paraId="51E7B42C" w14:textId="77777777" w:rsidTr="00634C0F">
        <w:tc>
          <w:tcPr>
            <w:tcW w:w="9350" w:type="dxa"/>
          </w:tcPr>
          <w:p w14:paraId="401A742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/section&gt;</w:t>
            </w:r>
          </w:p>
        </w:tc>
      </w:tr>
      <w:tr w:rsidR="00634C0F" w:rsidRPr="00634C0F" w14:paraId="7E8AF48E" w14:textId="77777777" w:rsidTr="00634C0F">
        <w:tc>
          <w:tcPr>
            <w:tcW w:w="9350" w:type="dxa"/>
          </w:tcPr>
          <w:p w14:paraId="40F7D3F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/aside&gt;</w:t>
            </w:r>
          </w:p>
        </w:tc>
      </w:tr>
      <w:tr w:rsidR="00634C0F" w:rsidRPr="00634C0F" w14:paraId="08866BA8" w14:textId="77777777" w:rsidTr="00634C0F">
        <w:tc>
          <w:tcPr>
            <w:tcW w:w="9350" w:type="dxa"/>
          </w:tcPr>
          <w:p w14:paraId="33D4DF47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/div&gt;</w:t>
            </w:r>
          </w:p>
        </w:tc>
      </w:tr>
      <w:tr w:rsidR="00634C0F" w:rsidRPr="00634C0F" w14:paraId="5A4154AF" w14:textId="77777777" w:rsidTr="00634C0F">
        <w:tc>
          <w:tcPr>
            <w:tcW w:w="9350" w:type="dxa"/>
          </w:tcPr>
          <w:p w14:paraId="27DCBCB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0938F1A4" w14:textId="77777777" w:rsidTr="00634C0F">
        <w:tc>
          <w:tcPr>
            <w:tcW w:w="9350" w:type="dxa"/>
          </w:tcPr>
          <w:p w14:paraId="175A95FE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section id="</w:t>
            </w:r>
            <w:proofErr w:type="spellStart"/>
            <w:r w:rsidRPr="00634C0F">
              <w:rPr>
                <w:rFonts w:ascii="Times New Roman" w:hAnsi="Times New Roman" w:cs="Times New Roman"/>
              </w:rPr>
              <w:t>kontak</w:t>
            </w:r>
            <w:proofErr w:type="spellEnd"/>
            <w:r w:rsidRPr="00634C0F">
              <w:rPr>
                <w:rFonts w:ascii="Times New Roman" w:hAnsi="Times New Roman" w:cs="Times New Roman"/>
              </w:rPr>
              <w:t>" class="card"&gt;</w:t>
            </w:r>
          </w:p>
        </w:tc>
      </w:tr>
      <w:tr w:rsidR="00634C0F" w:rsidRPr="00634C0F" w14:paraId="16F10CD2" w14:textId="77777777" w:rsidTr="00634C0F">
        <w:tc>
          <w:tcPr>
            <w:tcW w:w="9350" w:type="dxa"/>
          </w:tcPr>
          <w:p w14:paraId="689AD52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</w:rPr>
              <w:t>&gt;&lt;h2&gt;&lt;u&gt;Kontak&lt;/u&gt;&lt;/h2&gt;&lt;/</w:t>
            </w:r>
            <w:proofErr w:type="spellStart"/>
            <w:r w:rsidRPr="00634C0F">
              <w:rPr>
                <w:rFonts w:ascii="Times New Roman" w:hAnsi="Times New Roman" w:cs="Times New Roman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</w:rPr>
              <w:t>&gt;</w:t>
            </w:r>
          </w:p>
        </w:tc>
      </w:tr>
      <w:tr w:rsidR="00634C0F" w:rsidRPr="00634C0F" w14:paraId="77E102E9" w14:textId="77777777" w:rsidTr="00634C0F">
        <w:tc>
          <w:tcPr>
            <w:tcW w:w="9350" w:type="dxa"/>
          </w:tcPr>
          <w:p w14:paraId="3885963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br</w:t>
            </w:r>
            <w:proofErr w:type="spellEnd"/>
            <w:r w:rsidRPr="00634C0F">
              <w:rPr>
                <w:rFonts w:ascii="Times New Roman" w:hAnsi="Times New Roman" w:cs="Times New Roman"/>
              </w:rPr>
              <w:t>&gt;</w:t>
            </w:r>
          </w:p>
        </w:tc>
      </w:tr>
      <w:tr w:rsidR="00634C0F" w:rsidRPr="00634C0F" w14:paraId="55EE79B6" w14:textId="77777777" w:rsidTr="00634C0F">
        <w:tc>
          <w:tcPr>
            <w:tcW w:w="9350" w:type="dxa"/>
          </w:tcPr>
          <w:p w14:paraId="0E39AEA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ul&gt;</w:t>
            </w:r>
          </w:p>
        </w:tc>
      </w:tr>
      <w:tr w:rsidR="00634C0F" w:rsidRPr="00634C0F" w14:paraId="3D8BDA2F" w14:textId="77777777" w:rsidTr="00634C0F">
        <w:tc>
          <w:tcPr>
            <w:tcW w:w="9350" w:type="dxa"/>
          </w:tcPr>
          <w:p w14:paraId="38C01FAC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Nama : &lt;/b&gt;Futhia Nanda A&lt;/li&gt;</w:t>
            </w:r>
          </w:p>
        </w:tc>
      </w:tr>
      <w:tr w:rsidR="00634C0F" w:rsidRPr="00634C0F" w14:paraId="1BDCD962" w14:textId="77777777" w:rsidTr="00634C0F">
        <w:tc>
          <w:tcPr>
            <w:tcW w:w="9350" w:type="dxa"/>
          </w:tcPr>
          <w:p w14:paraId="393E089A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Nim : &lt;/b&gt;2400018109&lt;/li&gt;</w:t>
            </w:r>
          </w:p>
        </w:tc>
      </w:tr>
      <w:tr w:rsidR="00634C0F" w:rsidRPr="00634C0F" w14:paraId="5B38A771" w14:textId="77777777" w:rsidTr="00634C0F">
        <w:tc>
          <w:tcPr>
            <w:tcW w:w="9350" w:type="dxa"/>
          </w:tcPr>
          <w:p w14:paraId="028C4B7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Prodi : &lt;/b&g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634C0F">
              <w:rPr>
                <w:rFonts w:ascii="Times New Roman" w:hAnsi="Times New Roman" w:cs="Times New Roman"/>
              </w:rPr>
              <w:t>&lt;/li&gt;</w:t>
            </w:r>
          </w:p>
        </w:tc>
      </w:tr>
      <w:tr w:rsidR="00634C0F" w:rsidRPr="00634C0F" w14:paraId="6D6B2F82" w14:textId="77777777" w:rsidTr="00634C0F">
        <w:tc>
          <w:tcPr>
            <w:tcW w:w="9350" w:type="dxa"/>
          </w:tcPr>
          <w:p w14:paraId="277C7A43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Pergurua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Tinggi : &lt;/b&gt;Universitas Ahmad Dahlan&lt;/li&gt;</w:t>
            </w:r>
          </w:p>
        </w:tc>
      </w:tr>
      <w:tr w:rsidR="00634C0F" w:rsidRPr="00634C0F" w14:paraId="61D93CCC" w14:textId="77777777" w:rsidTr="00634C0F">
        <w:tc>
          <w:tcPr>
            <w:tcW w:w="9350" w:type="dxa"/>
          </w:tcPr>
          <w:p w14:paraId="440A7FE5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Email : &lt;/b&gt;futhiananda2016@email.com&lt;/li&gt;</w:t>
            </w:r>
          </w:p>
        </w:tc>
      </w:tr>
      <w:tr w:rsidR="00634C0F" w:rsidRPr="00634C0F" w14:paraId="64C3964D" w14:textId="77777777" w:rsidTr="00634C0F">
        <w:tc>
          <w:tcPr>
            <w:tcW w:w="9350" w:type="dxa"/>
          </w:tcPr>
          <w:p w14:paraId="65FE3852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Domisili : &lt;/b&gt;Bekasi, Indonesia&lt;/li&gt;</w:t>
            </w:r>
          </w:p>
        </w:tc>
      </w:tr>
      <w:tr w:rsidR="00634C0F" w:rsidRPr="00634C0F" w14:paraId="01A0BC5D" w14:textId="77777777" w:rsidTr="00634C0F">
        <w:tc>
          <w:tcPr>
            <w:tcW w:w="9350" w:type="dxa"/>
          </w:tcPr>
          <w:p w14:paraId="3E69F31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  &lt;li&gt;&lt;b&gt;</w:t>
            </w:r>
            <w:proofErr w:type="spellStart"/>
            <w:r w:rsidRPr="00634C0F">
              <w:rPr>
                <w:rFonts w:ascii="Times New Roman" w:hAnsi="Times New Roman" w:cs="Times New Roman"/>
              </w:rPr>
              <w:t>Telepon</w:t>
            </w:r>
            <w:proofErr w:type="spellEnd"/>
            <w:r w:rsidRPr="00634C0F">
              <w:rPr>
                <w:rFonts w:ascii="Times New Roman" w:hAnsi="Times New Roman" w:cs="Times New Roman"/>
              </w:rPr>
              <w:t xml:space="preserve"> : &lt;/b&gt;081586773402&lt;/li&gt;</w:t>
            </w:r>
          </w:p>
        </w:tc>
      </w:tr>
      <w:tr w:rsidR="00634C0F" w:rsidRPr="00634C0F" w14:paraId="1EF58381" w14:textId="77777777" w:rsidTr="00634C0F">
        <w:tc>
          <w:tcPr>
            <w:tcW w:w="9350" w:type="dxa"/>
          </w:tcPr>
          <w:p w14:paraId="0E66F5E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  &lt;/ul&gt;</w:t>
            </w:r>
          </w:p>
        </w:tc>
      </w:tr>
      <w:tr w:rsidR="00634C0F" w:rsidRPr="00634C0F" w14:paraId="08965E1B" w14:textId="77777777" w:rsidTr="00634C0F">
        <w:tc>
          <w:tcPr>
            <w:tcW w:w="9350" w:type="dxa"/>
          </w:tcPr>
          <w:p w14:paraId="4BC2BB40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/section&gt;</w:t>
            </w:r>
          </w:p>
        </w:tc>
      </w:tr>
      <w:tr w:rsidR="00634C0F" w:rsidRPr="00634C0F" w14:paraId="52B773C4" w14:textId="77777777" w:rsidTr="00634C0F">
        <w:tc>
          <w:tcPr>
            <w:tcW w:w="9350" w:type="dxa"/>
          </w:tcPr>
          <w:p w14:paraId="0BA4F77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/main&gt;</w:t>
            </w:r>
          </w:p>
        </w:tc>
      </w:tr>
      <w:tr w:rsidR="00634C0F" w:rsidRPr="00634C0F" w14:paraId="6C21DF4C" w14:textId="77777777" w:rsidTr="00634C0F">
        <w:tc>
          <w:tcPr>
            <w:tcW w:w="9350" w:type="dxa"/>
          </w:tcPr>
          <w:p w14:paraId="62E0FB9F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57155800" w14:textId="77777777" w:rsidTr="00634C0F">
        <w:tc>
          <w:tcPr>
            <w:tcW w:w="9350" w:type="dxa"/>
          </w:tcPr>
          <w:p w14:paraId="6A804CF6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footer&gt;</w:t>
            </w:r>
          </w:p>
        </w:tc>
      </w:tr>
      <w:tr w:rsidR="00634C0F" w:rsidRPr="00634C0F" w14:paraId="23267B7E" w14:textId="77777777" w:rsidTr="00634C0F">
        <w:tc>
          <w:tcPr>
            <w:tcW w:w="9350" w:type="dxa"/>
          </w:tcPr>
          <w:p w14:paraId="68DDE1A6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  &lt;p&gt;© 2025 Futhia Nanda Az-Zahra. email@futhiananda2016@gmail.com.&lt;/p&gt;</w:t>
            </w:r>
          </w:p>
        </w:tc>
      </w:tr>
      <w:tr w:rsidR="00634C0F" w:rsidRPr="00634C0F" w14:paraId="6E8D6795" w14:textId="77777777" w:rsidTr="00634C0F">
        <w:tc>
          <w:tcPr>
            <w:tcW w:w="9350" w:type="dxa"/>
          </w:tcPr>
          <w:p w14:paraId="165C509D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/footer&gt;</w:t>
            </w:r>
          </w:p>
        </w:tc>
      </w:tr>
      <w:tr w:rsidR="00634C0F" w:rsidRPr="00634C0F" w14:paraId="3C3C4275" w14:textId="77777777" w:rsidTr="00634C0F">
        <w:tc>
          <w:tcPr>
            <w:tcW w:w="9350" w:type="dxa"/>
          </w:tcPr>
          <w:p w14:paraId="41CBA315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4C0F" w:rsidRPr="00634C0F" w14:paraId="7CDC1798" w14:textId="77777777" w:rsidTr="00634C0F">
        <w:tc>
          <w:tcPr>
            <w:tcW w:w="9350" w:type="dxa"/>
          </w:tcPr>
          <w:p w14:paraId="6ECE5692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634C0F">
              <w:rPr>
                <w:rFonts w:ascii="Times New Roman" w:hAnsi="Times New Roman" w:cs="Times New Roman"/>
              </w:rPr>
              <w:t>src</w:t>
            </w:r>
            <w:proofErr w:type="spellEnd"/>
            <w:r w:rsidRPr="00634C0F">
              <w:rPr>
                <w:rFonts w:ascii="Times New Roman" w:hAnsi="Times New Roman" w:cs="Times New Roman"/>
              </w:rPr>
              <w:t>="script.js"&gt;&lt;/script&gt;</w:t>
            </w:r>
          </w:p>
        </w:tc>
      </w:tr>
      <w:tr w:rsidR="00634C0F" w:rsidRPr="00634C0F" w14:paraId="76F089A6" w14:textId="77777777" w:rsidTr="00634C0F">
        <w:tc>
          <w:tcPr>
            <w:tcW w:w="9350" w:type="dxa"/>
          </w:tcPr>
          <w:p w14:paraId="22822C77" w14:textId="77777777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 xml:space="preserve">  &lt;/body&gt;</w:t>
            </w:r>
          </w:p>
        </w:tc>
      </w:tr>
      <w:tr w:rsidR="00634C0F" w:rsidRPr="00634C0F" w14:paraId="44D8ACC5" w14:textId="77777777" w:rsidTr="00634C0F">
        <w:tc>
          <w:tcPr>
            <w:tcW w:w="9350" w:type="dxa"/>
          </w:tcPr>
          <w:p w14:paraId="04DD9CE5" w14:textId="54BDB196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4C0F">
              <w:rPr>
                <w:rFonts w:ascii="Times New Roman" w:hAnsi="Times New Roman" w:cs="Times New Roman"/>
              </w:rPr>
              <w:t>&lt;/html</w:t>
            </w:r>
          </w:p>
        </w:tc>
      </w:tr>
      <w:tr w:rsidR="00634C0F" w:rsidRPr="00634C0F" w14:paraId="64228E7A" w14:textId="77777777" w:rsidTr="00634C0F">
        <w:tc>
          <w:tcPr>
            <w:tcW w:w="9350" w:type="dxa"/>
          </w:tcPr>
          <w:p w14:paraId="32EDB416" w14:textId="52347BED" w:rsidR="00634C0F" w:rsidRPr="00634C0F" w:rsidRDefault="00634C0F" w:rsidP="00CB65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C01F67" w14:textId="77777777" w:rsidR="00634C0F" w:rsidRDefault="00634C0F" w:rsidP="00634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91F84" w14:textId="6A4D5B9A" w:rsidR="00634C0F" w:rsidRPr="00634C0F" w:rsidRDefault="00634C0F" w:rsidP="00634C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4C0F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C0F" w:rsidRPr="00634C0F" w14:paraId="5853A416" w14:textId="77777777" w:rsidTr="00634C0F">
        <w:tc>
          <w:tcPr>
            <w:tcW w:w="9350" w:type="dxa"/>
          </w:tcPr>
          <w:p w14:paraId="5B8D571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*{</w:t>
            </w:r>
          </w:p>
        </w:tc>
      </w:tr>
      <w:tr w:rsidR="00634C0F" w:rsidRPr="00634C0F" w14:paraId="4F52C37E" w14:textId="77777777" w:rsidTr="00634C0F">
        <w:tc>
          <w:tcPr>
            <w:tcW w:w="9350" w:type="dxa"/>
          </w:tcPr>
          <w:p w14:paraId="1BCAD4CF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: 0;</w:t>
            </w:r>
          </w:p>
        </w:tc>
      </w:tr>
      <w:tr w:rsidR="00634C0F" w:rsidRPr="00634C0F" w14:paraId="0C310DC2" w14:textId="77777777" w:rsidTr="00634C0F">
        <w:tc>
          <w:tcPr>
            <w:tcW w:w="9350" w:type="dxa"/>
          </w:tcPr>
          <w:p w14:paraId="35229EC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0;</w:t>
            </w:r>
          </w:p>
        </w:tc>
      </w:tr>
      <w:tr w:rsidR="00634C0F" w:rsidRPr="00634C0F" w14:paraId="2C168184" w14:textId="77777777" w:rsidTr="00634C0F">
        <w:tc>
          <w:tcPr>
            <w:tcW w:w="9350" w:type="dxa"/>
          </w:tcPr>
          <w:p w14:paraId="50E9956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ox-sizing: border-box;</w:t>
            </w:r>
          </w:p>
        </w:tc>
      </w:tr>
      <w:tr w:rsidR="00634C0F" w:rsidRPr="00634C0F" w14:paraId="46755332" w14:textId="77777777" w:rsidTr="00634C0F">
        <w:tc>
          <w:tcPr>
            <w:tcW w:w="9350" w:type="dxa"/>
          </w:tcPr>
          <w:p w14:paraId="767375A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font-family: 'Quicksand', sans-serif;</w:t>
            </w:r>
          </w:p>
        </w:tc>
      </w:tr>
      <w:tr w:rsidR="00634C0F" w:rsidRPr="00634C0F" w14:paraId="547014D4" w14:textId="77777777" w:rsidTr="00634C0F">
        <w:tc>
          <w:tcPr>
            <w:tcW w:w="9350" w:type="dxa"/>
          </w:tcPr>
          <w:p w14:paraId="1E05829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0FA3885B" w14:textId="77777777" w:rsidTr="00634C0F">
        <w:tc>
          <w:tcPr>
            <w:tcW w:w="9350" w:type="dxa"/>
          </w:tcPr>
          <w:p w14:paraId="6ADBDC6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5891D070" w14:textId="77777777" w:rsidTr="00634C0F">
        <w:tc>
          <w:tcPr>
            <w:tcW w:w="9350" w:type="dxa"/>
          </w:tcPr>
          <w:p w14:paraId="0FB2C73B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body {</w:t>
            </w:r>
          </w:p>
        </w:tc>
      </w:tr>
      <w:tr w:rsidR="00634C0F" w:rsidRPr="00634C0F" w14:paraId="3F0553CC" w14:textId="77777777" w:rsidTr="00634C0F">
        <w:tc>
          <w:tcPr>
            <w:tcW w:w="9350" w:type="dxa"/>
          </w:tcPr>
          <w:p w14:paraId="6CF646C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ackground-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f4f4f4;</w:t>
            </w:r>
          </w:p>
        </w:tc>
      </w:tr>
      <w:tr w:rsidR="00634C0F" w:rsidRPr="00634C0F" w14:paraId="423746FC" w14:textId="77777777" w:rsidTr="00634C0F">
        <w:tc>
          <w:tcPr>
            <w:tcW w:w="9350" w:type="dxa"/>
          </w:tcPr>
          <w:p w14:paraId="4A6C925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333;</w:t>
            </w:r>
          </w:p>
        </w:tc>
      </w:tr>
      <w:tr w:rsidR="00634C0F" w:rsidRPr="00634C0F" w14:paraId="050070BA" w14:textId="77777777" w:rsidTr="00634C0F">
        <w:tc>
          <w:tcPr>
            <w:tcW w:w="9350" w:type="dxa"/>
          </w:tcPr>
          <w:p w14:paraId="5DAB058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line-height: 1.6;</w:t>
            </w:r>
          </w:p>
        </w:tc>
      </w:tr>
      <w:tr w:rsidR="00634C0F" w:rsidRPr="00634C0F" w14:paraId="50C25CB8" w14:textId="77777777" w:rsidTr="00634C0F">
        <w:tc>
          <w:tcPr>
            <w:tcW w:w="9350" w:type="dxa"/>
          </w:tcPr>
          <w:p w14:paraId="7CF1512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023990B3" w14:textId="77777777" w:rsidTr="00634C0F">
        <w:tc>
          <w:tcPr>
            <w:tcW w:w="9350" w:type="dxa"/>
          </w:tcPr>
          <w:p w14:paraId="4B6BD0E4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05CD99F0" w14:textId="77777777" w:rsidTr="00634C0F">
        <w:tc>
          <w:tcPr>
            <w:tcW w:w="9350" w:type="dxa"/>
          </w:tcPr>
          <w:p w14:paraId="7570DCA5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header {</w:t>
            </w:r>
          </w:p>
        </w:tc>
      </w:tr>
      <w:tr w:rsidR="00634C0F" w:rsidRPr="00634C0F" w14:paraId="33303CEA" w14:textId="77777777" w:rsidTr="00634C0F">
        <w:tc>
          <w:tcPr>
            <w:tcW w:w="9350" w:type="dxa"/>
          </w:tcPr>
          <w:p w14:paraId="3B97374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ackground-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282c34;</w:t>
            </w:r>
          </w:p>
        </w:tc>
      </w:tr>
      <w:tr w:rsidR="00634C0F" w:rsidRPr="00634C0F" w14:paraId="29993336" w14:textId="77777777" w:rsidTr="00634C0F">
        <w:tc>
          <w:tcPr>
            <w:tcW w:w="9350" w:type="dxa"/>
          </w:tcPr>
          <w:p w14:paraId="5C9DB79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</w:tc>
      </w:tr>
      <w:tr w:rsidR="00634C0F" w:rsidRPr="00634C0F" w14:paraId="5DF177DD" w14:textId="77777777" w:rsidTr="00634C0F">
        <w:tc>
          <w:tcPr>
            <w:tcW w:w="9350" w:type="dxa"/>
          </w:tcPr>
          <w:p w14:paraId="754E752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30px;</w:t>
            </w:r>
          </w:p>
        </w:tc>
      </w:tr>
      <w:tr w:rsidR="00634C0F" w:rsidRPr="00634C0F" w14:paraId="2227F4B5" w14:textId="77777777" w:rsidTr="00634C0F">
        <w:tc>
          <w:tcPr>
            <w:tcW w:w="9350" w:type="dxa"/>
          </w:tcPr>
          <w:p w14:paraId="13904EB3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text-align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410285D8" w14:textId="77777777" w:rsidTr="00634C0F">
        <w:tc>
          <w:tcPr>
            <w:tcW w:w="9350" w:type="dxa"/>
          </w:tcPr>
          <w:p w14:paraId="71E388C3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5226F733" w14:textId="77777777" w:rsidTr="00634C0F">
        <w:tc>
          <w:tcPr>
            <w:tcW w:w="9350" w:type="dxa"/>
          </w:tcPr>
          <w:p w14:paraId="18D5839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0B13D2BD" w14:textId="77777777" w:rsidTr="00634C0F">
        <w:tc>
          <w:tcPr>
            <w:tcW w:w="9350" w:type="dxa"/>
          </w:tcPr>
          <w:p w14:paraId="3BE63F3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nav ul {</w:t>
            </w:r>
          </w:p>
        </w:tc>
      </w:tr>
      <w:tr w:rsidR="00634C0F" w:rsidRPr="00634C0F" w14:paraId="10383A41" w14:textId="77777777" w:rsidTr="00634C0F">
        <w:tc>
          <w:tcPr>
            <w:tcW w:w="9350" w:type="dxa"/>
          </w:tcPr>
          <w:p w14:paraId="1288412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display: flex;</w:t>
            </w:r>
          </w:p>
        </w:tc>
      </w:tr>
      <w:tr w:rsidR="00634C0F" w:rsidRPr="00634C0F" w14:paraId="4EAC7BBB" w14:textId="77777777" w:rsidTr="00634C0F">
        <w:tc>
          <w:tcPr>
            <w:tcW w:w="9350" w:type="dxa"/>
          </w:tcPr>
          <w:p w14:paraId="581F953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justify-content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6B4D941E" w14:textId="77777777" w:rsidTr="00634C0F">
        <w:tc>
          <w:tcPr>
            <w:tcW w:w="9350" w:type="dxa"/>
          </w:tcPr>
          <w:p w14:paraId="4A138E7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list-style: none;</w:t>
            </w:r>
          </w:p>
        </w:tc>
      </w:tr>
      <w:tr w:rsidR="00634C0F" w:rsidRPr="00634C0F" w14:paraId="781A74BA" w14:textId="77777777" w:rsidTr="00634C0F">
        <w:tc>
          <w:tcPr>
            <w:tcW w:w="9350" w:type="dxa"/>
          </w:tcPr>
          <w:p w14:paraId="1A382CC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ackground-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444;</w:t>
            </w:r>
          </w:p>
        </w:tc>
      </w:tr>
      <w:tr w:rsidR="00634C0F" w:rsidRPr="00634C0F" w14:paraId="6B91E892" w14:textId="77777777" w:rsidTr="00634C0F">
        <w:tc>
          <w:tcPr>
            <w:tcW w:w="9350" w:type="dxa"/>
          </w:tcPr>
          <w:p w14:paraId="29FD0AB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10px 0;</w:t>
            </w:r>
          </w:p>
        </w:tc>
      </w:tr>
      <w:tr w:rsidR="00634C0F" w:rsidRPr="00634C0F" w14:paraId="69FC2179" w14:textId="77777777" w:rsidTr="00634C0F">
        <w:tc>
          <w:tcPr>
            <w:tcW w:w="9350" w:type="dxa"/>
          </w:tcPr>
          <w:p w14:paraId="5794292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0BA4FD65" w14:textId="77777777" w:rsidTr="00634C0F">
        <w:tc>
          <w:tcPr>
            <w:tcW w:w="9350" w:type="dxa"/>
          </w:tcPr>
          <w:p w14:paraId="089D0A6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F" w:rsidRPr="00634C0F" w14:paraId="4ACF173C" w14:textId="77777777" w:rsidTr="00634C0F">
        <w:tc>
          <w:tcPr>
            <w:tcW w:w="9350" w:type="dxa"/>
          </w:tcPr>
          <w:p w14:paraId="5399B55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nav {</w:t>
            </w:r>
          </w:p>
        </w:tc>
      </w:tr>
      <w:tr w:rsidR="00634C0F" w:rsidRPr="00634C0F" w14:paraId="79EB84E0" w14:textId="77777777" w:rsidTr="00634C0F">
        <w:tc>
          <w:tcPr>
            <w:tcW w:w="9350" w:type="dxa"/>
          </w:tcPr>
          <w:p w14:paraId="05BB34F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position: sticky;</w:t>
            </w:r>
          </w:p>
        </w:tc>
      </w:tr>
      <w:tr w:rsidR="00634C0F" w:rsidRPr="00634C0F" w14:paraId="78FB4711" w14:textId="77777777" w:rsidTr="00634C0F">
        <w:tc>
          <w:tcPr>
            <w:tcW w:w="9350" w:type="dxa"/>
          </w:tcPr>
          <w:p w14:paraId="5B55787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top: 0;</w:t>
            </w:r>
          </w:p>
        </w:tc>
      </w:tr>
      <w:tr w:rsidR="00634C0F" w:rsidRPr="00634C0F" w14:paraId="3705A428" w14:textId="77777777" w:rsidTr="00634C0F">
        <w:tc>
          <w:tcPr>
            <w:tcW w:w="9350" w:type="dxa"/>
          </w:tcPr>
          <w:p w14:paraId="5AE24F3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z-index: 1000;</w:t>
            </w:r>
          </w:p>
        </w:tc>
      </w:tr>
      <w:tr w:rsidR="00634C0F" w:rsidRPr="00634C0F" w14:paraId="76DE662C" w14:textId="77777777" w:rsidTr="00634C0F">
        <w:tc>
          <w:tcPr>
            <w:tcW w:w="9350" w:type="dxa"/>
          </w:tcPr>
          <w:p w14:paraId="6E776EB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background-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444;</w:t>
            </w:r>
          </w:p>
        </w:tc>
      </w:tr>
      <w:tr w:rsidR="00634C0F" w:rsidRPr="00634C0F" w14:paraId="77BA27AF" w14:textId="77777777" w:rsidTr="00634C0F">
        <w:tc>
          <w:tcPr>
            <w:tcW w:w="9350" w:type="dxa"/>
          </w:tcPr>
          <w:p w14:paraId="4D02992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C0F" w:rsidRPr="00634C0F" w14:paraId="5307E125" w14:textId="77777777" w:rsidTr="00634C0F">
        <w:tc>
          <w:tcPr>
            <w:tcW w:w="9350" w:type="dxa"/>
          </w:tcPr>
          <w:p w14:paraId="3B915F75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0F" w:rsidRPr="00634C0F" w14:paraId="109A6D18" w14:textId="77777777" w:rsidTr="00634C0F">
        <w:tc>
          <w:tcPr>
            <w:tcW w:w="9350" w:type="dxa"/>
          </w:tcPr>
          <w:p w14:paraId="705539E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3AE0B6C0" w14:textId="77777777" w:rsidTr="00634C0F">
        <w:tc>
          <w:tcPr>
            <w:tcW w:w="9350" w:type="dxa"/>
          </w:tcPr>
          <w:p w14:paraId="0F57EB0B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nav a {</w:t>
            </w:r>
          </w:p>
        </w:tc>
      </w:tr>
      <w:tr w:rsidR="00634C0F" w:rsidRPr="00634C0F" w14:paraId="0F6A3565" w14:textId="77777777" w:rsidTr="00634C0F">
        <w:tc>
          <w:tcPr>
            <w:tcW w:w="9350" w:type="dxa"/>
          </w:tcPr>
          <w:p w14:paraId="59CFAE9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</w:tc>
      </w:tr>
      <w:tr w:rsidR="00634C0F" w:rsidRPr="00634C0F" w14:paraId="27303EFF" w14:textId="77777777" w:rsidTr="00634C0F">
        <w:tc>
          <w:tcPr>
            <w:tcW w:w="9350" w:type="dxa"/>
          </w:tcPr>
          <w:p w14:paraId="788F294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text-decoration: none;</w:t>
            </w:r>
          </w:p>
        </w:tc>
      </w:tr>
      <w:tr w:rsidR="00634C0F" w:rsidRPr="00634C0F" w14:paraId="35A71883" w14:textId="77777777" w:rsidTr="00634C0F">
        <w:tc>
          <w:tcPr>
            <w:tcW w:w="9350" w:type="dxa"/>
          </w:tcPr>
          <w:p w14:paraId="00ED962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: 0 15px;</w:t>
            </w:r>
          </w:p>
        </w:tc>
      </w:tr>
      <w:tr w:rsidR="00634C0F" w:rsidRPr="00634C0F" w14:paraId="29BD46A3" w14:textId="77777777" w:rsidTr="00634C0F">
        <w:tc>
          <w:tcPr>
            <w:tcW w:w="9350" w:type="dxa"/>
          </w:tcPr>
          <w:p w14:paraId="66641D1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font-weight: bold;</w:t>
            </w:r>
          </w:p>
        </w:tc>
      </w:tr>
      <w:tr w:rsidR="00634C0F" w:rsidRPr="00634C0F" w14:paraId="3B3A1999" w14:textId="77777777" w:rsidTr="00634C0F">
        <w:tc>
          <w:tcPr>
            <w:tcW w:w="9350" w:type="dxa"/>
          </w:tcPr>
          <w:p w14:paraId="5D4BAD0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4FBF2F2D" w14:textId="77777777" w:rsidTr="00634C0F">
        <w:tc>
          <w:tcPr>
            <w:tcW w:w="9350" w:type="dxa"/>
          </w:tcPr>
          <w:p w14:paraId="3EF4C89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634C0F" w:rsidRPr="00634C0F" w14:paraId="302EE3FA" w14:textId="77777777" w:rsidTr="00634C0F">
        <w:tc>
          <w:tcPr>
            <w:tcW w:w="9350" w:type="dxa"/>
          </w:tcPr>
          <w:p w14:paraId="7481BCA4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nav a:hover {</w:t>
            </w:r>
          </w:p>
        </w:tc>
      </w:tr>
      <w:tr w:rsidR="00634C0F" w:rsidRPr="00634C0F" w14:paraId="437AF2A7" w14:textId="77777777" w:rsidTr="00634C0F">
        <w:tc>
          <w:tcPr>
            <w:tcW w:w="9350" w:type="dxa"/>
          </w:tcPr>
          <w:p w14:paraId="11ECC62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#ffd700;</w:t>
            </w:r>
          </w:p>
        </w:tc>
      </w:tr>
      <w:tr w:rsidR="00634C0F" w:rsidRPr="00634C0F" w14:paraId="661DE5D8" w14:textId="77777777" w:rsidTr="00634C0F">
        <w:tc>
          <w:tcPr>
            <w:tcW w:w="9350" w:type="dxa"/>
          </w:tcPr>
          <w:p w14:paraId="5EBBCFC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4E11AE55" w14:textId="77777777" w:rsidTr="00634C0F">
        <w:tc>
          <w:tcPr>
            <w:tcW w:w="9350" w:type="dxa"/>
          </w:tcPr>
          <w:p w14:paraId="24077B4B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6C4032CE" w14:textId="77777777" w:rsidTr="00634C0F">
        <w:tc>
          <w:tcPr>
            <w:tcW w:w="9350" w:type="dxa"/>
          </w:tcPr>
          <w:p w14:paraId="1759D4A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main {</w:t>
            </w:r>
          </w:p>
        </w:tc>
      </w:tr>
      <w:tr w:rsidR="00634C0F" w:rsidRPr="00634C0F" w14:paraId="2C1F30C3" w14:textId="77777777" w:rsidTr="00634C0F">
        <w:tc>
          <w:tcPr>
            <w:tcW w:w="9350" w:type="dxa"/>
          </w:tcPr>
          <w:p w14:paraId="75E9F9C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x-width: 1000px;</w:t>
            </w:r>
          </w:p>
        </w:tc>
      </w:tr>
      <w:tr w:rsidR="00634C0F" w:rsidRPr="00634C0F" w14:paraId="33869932" w14:textId="77777777" w:rsidTr="00634C0F">
        <w:tc>
          <w:tcPr>
            <w:tcW w:w="9350" w:type="dxa"/>
          </w:tcPr>
          <w:p w14:paraId="439E85F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: 20px auto;</w:t>
            </w:r>
          </w:p>
        </w:tc>
      </w:tr>
      <w:tr w:rsidR="00634C0F" w:rsidRPr="00634C0F" w14:paraId="6CE581EB" w14:textId="77777777" w:rsidTr="00634C0F">
        <w:tc>
          <w:tcPr>
            <w:tcW w:w="9350" w:type="dxa"/>
          </w:tcPr>
          <w:p w14:paraId="4DAFD0A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0 20px;</w:t>
            </w:r>
          </w:p>
        </w:tc>
      </w:tr>
      <w:tr w:rsidR="00634C0F" w:rsidRPr="00634C0F" w14:paraId="50EA380C" w14:textId="77777777" w:rsidTr="00634C0F">
        <w:tc>
          <w:tcPr>
            <w:tcW w:w="9350" w:type="dxa"/>
          </w:tcPr>
          <w:p w14:paraId="3BB604FD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display: flex;</w:t>
            </w:r>
          </w:p>
        </w:tc>
      </w:tr>
      <w:tr w:rsidR="00634C0F" w:rsidRPr="00634C0F" w14:paraId="5A3CBA2F" w14:textId="77777777" w:rsidTr="00634C0F">
        <w:tc>
          <w:tcPr>
            <w:tcW w:w="9350" w:type="dxa"/>
          </w:tcPr>
          <w:p w14:paraId="447511E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gap: 20px;</w:t>
            </w:r>
          </w:p>
        </w:tc>
      </w:tr>
      <w:tr w:rsidR="00634C0F" w:rsidRPr="00634C0F" w14:paraId="5E7D6FEC" w14:textId="77777777" w:rsidTr="00634C0F">
        <w:tc>
          <w:tcPr>
            <w:tcW w:w="9350" w:type="dxa"/>
          </w:tcPr>
          <w:p w14:paraId="66BF932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align-items: flex-start;</w:t>
            </w:r>
          </w:p>
        </w:tc>
      </w:tr>
      <w:tr w:rsidR="00634C0F" w:rsidRPr="00634C0F" w14:paraId="43117A9D" w14:textId="77777777" w:rsidTr="00634C0F">
        <w:tc>
          <w:tcPr>
            <w:tcW w:w="9350" w:type="dxa"/>
          </w:tcPr>
          <w:p w14:paraId="0D3B9D62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73956B5D" w14:textId="77777777" w:rsidTr="00634C0F">
        <w:tc>
          <w:tcPr>
            <w:tcW w:w="9350" w:type="dxa"/>
          </w:tcPr>
          <w:p w14:paraId="1099B3D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566CCCC3" w14:textId="77777777" w:rsidTr="00634C0F">
        <w:tc>
          <w:tcPr>
            <w:tcW w:w="9350" w:type="dxa"/>
          </w:tcPr>
          <w:p w14:paraId="4644BF54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article {</w:t>
            </w:r>
          </w:p>
        </w:tc>
      </w:tr>
      <w:tr w:rsidR="00634C0F" w:rsidRPr="00634C0F" w14:paraId="190147F3" w14:textId="77777777" w:rsidTr="00634C0F">
        <w:tc>
          <w:tcPr>
            <w:tcW w:w="9350" w:type="dxa"/>
          </w:tcPr>
          <w:p w14:paraId="26F8271D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flex: 2;</w:t>
            </w:r>
          </w:p>
        </w:tc>
      </w:tr>
      <w:tr w:rsidR="00634C0F" w:rsidRPr="00634C0F" w14:paraId="51CC7085" w14:textId="77777777" w:rsidTr="00634C0F">
        <w:tc>
          <w:tcPr>
            <w:tcW w:w="9350" w:type="dxa"/>
          </w:tcPr>
          <w:p w14:paraId="6131E28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0B528E8B" w14:textId="77777777" w:rsidTr="00634C0F">
        <w:tc>
          <w:tcPr>
            <w:tcW w:w="9350" w:type="dxa"/>
          </w:tcPr>
          <w:p w14:paraId="2B05747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3A847A72" w14:textId="77777777" w:rsidTr="00634C0F">
        <w:tc>
          <w:tcPr>
            <w:tcW w:w="9350" w:type="dxa"/>
          </w:tcPr>
          <w:p w14:paraId="793327A2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aside {</w:t>
            </w:r>
          </w:p>
        </w:tc>
      </w:tr>
      <w:tr w:rsidR="00634C0F" w:rsidRPr="00634C0F" w14:paraId="2D49A37E" w14:textId="77777777" w:rsidTr="00634C0F">
        <w:tc>
          <w:tcPr>
            <w:tcW w:w="9350" w:type="dxa"/>
          </w:tcPr>
          <w:p w14:paraId="075A465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flex: 1;</w:t>
            </w:r>
          </w:p>
        </w:tc>
      </w:tr>
      <w:tr w:rsidR="00634C0F" w:rsidRPr="00634C0F" w14:paraId="32C397A9" w14:textId="77777777" w:rsidTr="00634C0F">
        <w:tc>
          <w:tcPr>
            <w:tcW w:w="9350" w:type="dxa"/>
          </w:tcPr>
          <w:p w14:paraId="7D11E67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0A2DDFD2" w14:textId="77777777" w:rsidTr="00634C0F">
        <w:tc>
          <w:tcPr>
            <w:tcW w:w="9350" w:type="dxa"/>
          </w:tcPr>
          <w:p w14:paraId="149DF0D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48248582" w14:textId="77777777" w:rsidTr="00634C0F">
        <w:tc>
          <w:tcPr>
            <w:tcW w:w="9350" w:type="dxa"/>
          </w:tcPr>
          <w:p w14:paraId="1CF0421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.card {</w:t>
            </w:r>
          </w:p>
        </w:tc>
      </w:tr>
      <w:tr w:rsidR="00634C0F" w:rsidRPr="00634C0F" w14:paraId="19DC19BF" w14:textId="77777777" w:rsidTr="00634C0F">
        <w:tc>
          <w:tcPr>
            <w:tcW w:w="9350" w:type="dxa"/>
          </w:tcPr>
          <w:p w14:paraId="3C22B08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ackground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(223, 220, 220);</w:t>
            </w:r>
          </w:p>
        </w:tc>
      </w:tr>
      <w:tr w:rsidR="00634C0F" w:rsidRPr="00634C0F" w14:paraId="0E569E53" w14:textId="77777777" w:rsidTr="00634C0F">
        <w:tc>
          <w:tcPr>
            <w:tcW w:w="9350" w:type="dxa"/>
          </w:tcPr>
          <w:p w14:paraId="2BD465E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30px;</w:t>
            </w:r>
          </w:p>
        </w:tc>
      </w:tr>
      <w:tr w:rsidR="00634C0F" w:rsidRPr="00634C0F" w14:paraId="43DEC5A5" w14:textId="77777777" w:rsidTr="00634C0F">
        <w:tc>
          <w:tcPr>
            <w:tcW w:w="9350" w:type="dxa"/>
          </w:tcPr>
          <w:p w14:paraId="2C04813D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-bottom: 20px;</w:t>
            </w:r>
          </w:p>
        </w:tc>
      </w:tr>
      <w:tr w:rsidR="00634C0F" w:rsidRPr="00634C0F" w14:paraId="48199D09" w14:textId="77777777" w:rsidTr="00634C0F">
        <w:tc>
          <w:tcPr>
            <w:tcW w:w="9350" w:type="dxa"/>
          </w:tcPr>
          <w:p w14:paraId="5451258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order-radius: 12px;</w:t>
            </w:r>
          </w:p>
        </w:tc>
      </w:tr>
      <w:tr w:rsidR="00634C0F" w:rsidRPr="00634C0F" w14:paraId="32525589" w14:textId="77777777" w:rsidTr="00634C0F">
        <w:tc>
          <w:tcPr>
            <w:tcW w:w="9350" w:type="dxa"/>
          </w:tcPr>
          <w:p w14:paraId="19AA38D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ox-shadow: 0 0 10px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(0,0,0,0.1);</w:t>
            </w:r>
          </w:p>
        </w:tc>
      </w:tr>
      <w:tr w:rsidR="00634C0F" w:rsidRPr="00634C0F" w14:paraId="1F6C7F3A" w14:textId="77777777" w:rsidTr="00634C0F">
        <w:tc>
          <w:tcPr>
            <w:tcW w:w="9350" w:type="dxa"/>
          </w:tcPr>
          <w:p w14:paraId="1BA837A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298EAB0B" w14:textId="77777777" w:rsidTr="00634C0F">
        <w:tc>
          <w:tcPr>
            <w:tcW w:w="9350" w:type="dxa"/>
          </w:tcPr>
          <w:p w14:paraId="2059A153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20C20717" w14:textId="77777777" w:rsidTr="00634C0F">
        <w:tc>
          <w:tcPr>
            <w:tcW w:w="9350" w:type="dxa"/>
          </w:tcPr>
          <w:p w14:paraId="6144A02F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.profile-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</w:tc>
      </w:tr>
      <w:tr w:rsidR="00634C0F" w:rsidRPr="00634C0F" w14:paraId="065B296F" w14:textId="77777777" w:rsidTr="00634C0F">
        <w:tc>
          <w:tcPr>
            <w:tcW w:w="9350" w:type="dxa"/>
          </w:tcPr>
          <w:p w14:paraId="4E96B2E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width: 300px;</w:t>
            </w:r>
          </w:p>
        </w:tc>
      </w:tr>
      <w:tr w:rsidR="00634C0F" w:rsidRPr="00634C0F" w14:paraId="312CDD70" w14:textId="77777777" w:rsidTr="00634C0F">
        <w:tc>
          <w:tcPr>
            <w:tcW w:w="9350" w:type="dxa"/>
          </w:tcPr>
          <w:p w14:paraId="72513A0C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order-radius: 50%;</w:t>
            </w:r>
          </w:p>
        </w:tc>
      </w:tr>
      <w:tr w:rsidR="00634C0F" w:rsidRPr="00634C0F" w14:paraId="79AF6793" w14:textId="77777777" w:rsidTr="00634C0F">
        <w:tc>
          <w:tcPr>
            <w:tcW w:w="9350" w:type="dxa"/>
          </w:tcPr>
          <w:p w14:paraId="2137EDED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display: block;</w:t>
            </w:r>
          </w:p>
        </w:tc>
      </w:tr>
      <w:tr w:rsidR="00634C0F" w:rsidRPr="00634C0F" w14:paraId="0A1553CE" w14:textId="77777777" w:rsidTr="00634C0F">
        <w:tc>
          <w:tcPr>
            <w:tcW w:w="9350" w:type="dxa"/>
          </w:tcPr>
          <w:p w14:paraId="5925615F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: 20px auto;</w:t>
            </w:r>
          </w:p>
        </w:tc>
      </w:tr>
      <w:tr w:rsidR="00634C0F" w:rsidRPr="00634C0F" w14:paraId="06E8EBE3" w14:textId="77777777" w:rsidTr="00634C0F">
        <w:tc>
          <w:tcPr>
            <w:tcW w:w="9350" w:type="dxa"/>
          </w:tcPr>
          <w:p w14:paraId="6F3CB49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204E7D43" w14:textId="77777777" w:rsidTr="00634C0F">
        <w:tc>
          <w:tcPr>
            <w:tcW w:w="9350" w:type="dxa"/>
          </w:tcPr>
          <w:p w14:paraId="30AE0DA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672C1D29" w14:textId="77777777" w:rsidTr="00634C0F">
        <w:tc>
          <w:tcPr>
            <w:tcW w:w="9350" w:type="dxa"/>
          </w:tcPr>
          <w:p w14:paraId="7E2832A7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footer {</w:t>
            </w:r>
          </w:p>
        </w:tc>
      </w:tr>
      <w:tr w:rsidR="00634C0F" w:rsidRPr="00634C0F" w14:paraId="7EA5C5B7" w14:textId="77777777" w:rsidTr="00634C0F">
        <w:tc>
          <w:tcPr>
            <w:tcW w:w="9350" w:type="dxa"/>
          </w:tcPr>
          <w:p w14:paraId="2267AEB3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text-align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4734ABC9" w14:textId="77777777" w:rsidTr="00634C0F">
        <w:tc>
          <w:tcPr>
            <w:tcW w:w="9350" w:type="dxa"/>
          </w:tcPr>
          <w:p w14:paraId="389F02A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background: #282c34;</w:t>
            </w:r>
          </w:p>
        </w:tc>
      </w:tr>
      <w:tr w:rsidR="00634C0F" w:rsidRPr="00634C0F" w14:paraId="3AA8FF4B" w14:textId="77777777" w:rsidTr="00634C0F">
        <w:tc>
          <w:tcPr>
            <w:tcW w:w="9350" w:type="dxa"/>
          </w:tcPr>
          <w:p w14:paraId="4AAF1AE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</w:tc>
      </w:tr>
      <w:tr w:rsidR="00634C0F" w:rsidRPr="00634C0F" w14:paraId="17C96B37" w14:textId="77777777" w:rsidTr="00634C0F">
        <w:tc>
          <w:tcPr>
            <w:tcW w:w="9350" w:type="dxa"/>
          </w:tcPr>
          <w:p w14:paraId="0056AA21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padding: 15px;</w:t>
            </w:r>
          </w:p>
        </w:tc>
      </w:tr>
      <w:tr w:rsidR="00634C0F" w:rsidRPr="00634C0F" w14:paraId="42E36135" w14:textId="77777777" w:rsidTr="00634C0F">
        <w:tc>
          <w:tcPr>
            <w:tcW w:w="9350" w:type="dxa"/>
          </w:tcPr>
          <w:p w14:paraId="2522CB7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margin-top: 40px;</w:t>
            </w:r>
          </w:p>
        </w:tc>
      </w:tr>
      <w:tr w:rsidR="00634C0F" w:rsidRPr="00634C0F" w14:paraId="4B6B40CD" w14:textId="77777777" w:rsidTr="00634C0F">
        <w:tc>
          <w:tcPr>
            <w:tcW w:w="9350" w:type="dxa"/>
          </w:tcPr>
          <w:p w14:paraId="2815124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193BBFA6" w14:textId="77777777" w:rsidTr="00634C0F">
        <w:tc>
          <w:tcPr>
            <w:tcW w:w="9350" w:type="dxa"/>
          </w:tcPr>
          <w:p w14:paraId="6CA1E0D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4C0F" w:rsidRPr="00634C0F" w14:paraId="79699E7F" w14:textId="77777777" w:rsidTr="00634C0F">
        <w:tc>
          <w:tcPr>
            <w:tcW w:w="9350" w:type="dxa"/>
          </w:tcPr>
          <w:p w14:paraId="2433FC7A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@media screen and (max-width: 1200px) {</w:t>
            </w:r>
          </w:p>
        </w:tc>
      </w:tr>
      <w:tr w:rsidR="00634C0F" w:rsidRPr="00634C0F" w14:paraId="657D1CFD" w14:textId="77777777" w:rsidTr="00634C0F">
        <w:tc>
          <w:tcPr>
            <w:tcW w:w="9350" w:type="dxa"/>
          </w:tcPr>
          <w:p w14:paraId="63F2679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ain {</w:t>
            </w:r>
          </w:p>
        </w:tc>
      </w:tr>
      <w:tr w:rsidR="00634C0F" w:rsidRPr="00634C0F" w14:paraId="7B4492F0" w14:textId="77777777" w:rsidTr="00634C0F">
        <w:tc>
          <w:tcPr>
            <w:tcW w:w="9350" w:type="dxa"/>
          </w:tcPr>
          <w:p w14:paraId="0BCE0FE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flex-flow: column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nowrap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16A3517D" w14:textId="77777777" w:rsidTr="00634C0F">
        <w:tc>
          <w:tcPr>
            <w:tcW w:w="9350" w:type="dxa"/>
          </w:tcPr>
          <w:p w14:paraId="10C5FDB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6B7EDC66" w14:textId="77777777" w:rsidTr="00634C0F">
        <w:tc>
          <w:tcPr>
            <w:tcW w:w="9350" w:type="dxa"/>
          </w:tcPr>
          <w:p w14:paraId="1279F37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C0F" w:rsidRPr="00634C0F" w14:paraId="55578EE7" w14:textId="77777777" w:rsidTr="00634C0F">
        <w:tc>
          <w:tcPr>
            <w:tcW w:w="9350" w:type="dxa"/>
          </w:tcPr>
          <w:p w14:paraId="7CDA14A9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main aside {</w:t>
            </w:r>
          </w:p>
        </w:tc>
      </w:tr>
      <w:tr w:rsidR="00634C0F" w:rsidRPr="00634C0F" w14:paraId="22C86D8F" w14:textId="77777777" w:rsidTr="00634C0F">
        <w:tc>
          <w:tcPr>
            <w:tcW w:w="9350" w:type="dxa"/>
          </w:tcPr>
          <w:p w14:paraId="1B122955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align-self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24E05B02" w14:textId="77777777" w:rsidTr="00634C0F">
        <w:tc>
          <w:tcPr>
            <w:tcW w:w="9350" w:type="dxa"/>
          </w:tcPr>
          <w:p w14:paraId="7E1FCBF4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5E09572D" w14:textId="77777777" w:rsidTr="00634C0F">
        <w:tc>
          <w:tcPr>
            <w:tcW w:w="9350" w:type="dxa"/>
          </w:tcPr>
          <w:p w14:paraId="4E102FDF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34C0F" w:rsidRPr="00634C0F" w14:paraId="7E32C005" w14:textId="77777777" w:rsidTr="00634C0F">
        <w:tc>
          <w:tcPr>
            <w:tcW w:w="9350" w:type="dxa"/>
          </w:tcPr>
          <w:p w14:paraId="2762390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C0F" w:rsidRPr="00634C0F" w14:paraId="44E62B6E" w14:textId="77777777" w:rsidTr="00634C0F">
        <w:tc>
          <w:tcPr>
            <w:tcW w:w="9350" w:type="dxa"/>
          </w:tcPr>
          <w:p w14:paraId="7BFD710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/*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768px dan di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bawahnya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</w:tc>
      </w:tr>
      <w:tr w:rsidR="00634C0F" w:rsidRPr="00634C0F" w14:paraId="68EE44E7" w14:textId="77777777" w:rsidTr="00634C0F">
        <w:tc>
          <w:tcPr>
            <w:tcW w:w="9350" w:type="dxa"/>
          </w:tcPr>
          <w:p w14:paraId="4D1CE79D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@media screen and (max-width: 768px) {</w:t>
            </w:r>
          </w:p>
        </w:tc>
      </w:tr>
      <w:tr w:rsidR="00634C0F" w:rsidRPr="00634C0F" w14:paraId="137E07EC" w14:textId="77777777" w:rsidTr="00634C0F">
        <w:tc>
          <w:tcPr>
            <w:tcW w:w="9350" w:type="dxa"/>
          </w:tcPr>
          <w:p w14:paraId="17D64E14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nav ul {</w:t>
            </w:r>
          </w:p>
        </w:tc>
      </w:tr>
      <w:tr w:rsidR="00634C0F" w:rsidRPr="00634C0F" w14:paraId="2EF92342" w14:textId="77777777" w:rsidTr="00634C0F">
        <w:tc>
          <w:tcPr>
            <w:tcW w:w="9350" w:type="dxa"/>
          </w:tcPr>
          <w:p w14:paraId="6502941E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justify-content: </w:t>
            </w:r>
            <w:proofErr w:type="spellStart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34C0F" w:rsidRPr="00634C0F" w14:paraId="3D94A2C2" w14:textId="77777777" w:rsidTr="00634C0F">
        <w:tc>
          <w:tcPr>
            <w:tcW w:w="9350" w:type="dxa"/>
          </w:tcPr>
          <w:p w14:paraId="26CA6515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230E011A" w14:textId="77777777" w:rsidTr="00634C0F">
        <w:tc>
          <w:tcPr>
            <w:tcW w:w="9350" w:type="dxa"/>
          </w:tcPr>
          <w:p w14:paraId="0A34B4F0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C0F" w:rsidRPr="00634C0F" w14:paraId="07BEB425" w14:textId="77777777" w:rsidTr="00634C0F">
        <w:tc>
          <w:tcPr>
            <w:tcW w:w="9350" w:type="dxa"/>
          </w:tcPr>
          <w:p w14:paraId="6B4D18D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main aside {</w:t>
            </w:r>
          </w:p>
        </w:tc>
      </w:tr>
      <w:tr w:rsidR="00634C0F" w:rsidRPr="00634C0F" w14:paraId="513C67B3" w14:textId="77777777" w:rsidTr="00634C0F">
        <w:tc>
          <w:tcPr>
            <w:tcW w:w="9350" w:type="dxa"/>
          </w:tcPr>
          <w:p w14:paraId="3A11A038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  align-self: stretch;</w:t>
            </w:r>
          </w:p>
        </w:tc>
      </w:tr>
      <w:tr w:rsidR="00634C0F" w:rsidRPr="00634C0F" w14:paraId="14C2BAE5" w14:textId="77777777" w:rsidTr="00634C0F">
        <w:tc>
          <w:tcPr>
            <w:tcW w:w="9350" w:type="dxa"/>
          </w:tcPr>
          <w:p w14:paraId="15631253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</w:tc>
      </w:tr>
      <w:tr w:rsidR="00634C0F" w:rsidRPr="00634C0F" w14:paraId="4BACF3EE" w14:textId="77777777" w:rsidTr="00634C0F">
        <w:tc>
          <w:tcPr>
            <w:tcW w:w="9350" w:type="dxa"/>
          </w:tcPr>
          <w:p w14:paraId="0D889446" w14:textId="77777777" w:rsidR="00634C0F" w:rsidRPr="00634C0F" w:rsidRDefault="00634C0F" w:rsidP="00FA3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0895E68" w14:textId="77777777" w:rsidR="00634C0F" w:rsidRDefault="00634C0F" w:rsidP="00634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0DA25" w14:textId="7576E8D0" w:rsidR="00634C0F" w:rsidRDefault="00634C0F" w:rsidP="00634C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AE6" w:rsidRPr="009C3AE6" w14:paraId="02CCE96A" w14:textId="77777777" w:rsidTr="009C3AE6">
        <w:tc>
          <w:tcPr>
            <w:tcW w:w="9350" w:type="dxa"/>
          </w:tcPr>
          <w:p w14:paraId="3B09D213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document.addEventListener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DOMContentLoaded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", function () {</w:t>
            </w:r>
          </w:p>
        </w:tc>
      </w:tr>
      <w:tr w:rsidR="009C3AE6" w:rsidRPr="009C3AE6" w14:paraId="042A8C45" w14:textId="77777777" w:rsidTr="009C3AE6">
        <w:tc>
          <w:tcPr>
            <w:tcW w:w="9350" w:type="dxa"/>
          </w:tcPr>
          <w:p w14:paraId="0A233811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name = "Futhia";</w:t>
            </w:r>
          </w:p>
        </w:tc>
      </w:tr>
      <w:tr w:rsidR="009C3AE6" w:rsidRPr="009C3AE6" w14:paraId="7F7826EC" w14:textId="77777777" w:rsidTr="009C3AE6">
        <w:tc>
          <w:tcPr>
            <w:tcW w:w="9350" w:type="dxa"/>
          </w:tcPr>
          <w:p w14:paraId="6F53DDFD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   console.log("Selamat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di website " + name + "!");</w:t>
            </w:r>
          </w:p>
        </w:tc>
      </w:tr>
      <w:tr w:rsidR="009C3AE6" w:rsidRPr="009C3AE6" w14:paraId="4F1C4F1A" w14:textId="77777777" w:rsidTr="009C3AE6">
        <w:tc>
          <w:tcPr>
            <w:tcW w:w="9350" w:type="dxa"/>
          </w:tcPr>
          <w:p w14:paraId="3F7A3A53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   alert("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Halo!Terima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Futhia!");</w:t>
            </w:r>
          </w:p>
        </w:tc>
      </w:tr>
      <w:tr w:rsidR="009C3AE6" w:rsidRPr="009C3AE6" w14:paraId="6436281C" w14:textId="77777777" w:rsidTr="009C3AE6">
        <w:tc>
          <w:tcPr>
            <w:tcW w:w="9350" w:type="dxa"/>
          </w:tcPr>
          <w:p w14:paraId="0C138731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E6">
              <w:rPr>
                <w:rFonts w:ascii="Times New Roman" w:hAnsi="Times New Roman" w:cs="Times New Roman"/>
                <w:sz w:val="24"/>
                <w:szCs w:val="24"/>
              </w:rPr>
              <w:t xml:space="preserve">  });</w:t>
            </w:r>
          </w:p>
        </w:tc>
      </w:tr>
      <w:tr w:rsidR="009C3AE6" w:rsidRPr="009C3AE6" w14:paraId="7A1C5764" w14:textId="77777777" w:rsidTr="009C3AE6">
        <w:tc>
          <w:tcPr>
            <w:tcW w:w="9350" w:type="dxa"/>
          </w:tcPr>
          <w:p w14:paraId="6E02BD12" w14:textId="77777777" w:rsidR="009C3AE6" w:rsidRPr="009C3AE6" w:rsidRDefault="009C3AE6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F7" w:rsidRPr="009C3AE6" w14:paraId="5CAD8DD0" w14:textId="77777777" w:rsidTr="009C3AE6">
        <w:tc>
          <w:tcPr>
            <w:tcW w:w="9350" w:type="dxa"/>
          </w:tcPr>
          <w:p w14:paraId="442F110A" w14:textId="77777777" w:rsidR="004129F7" w:rsidRPr="009C3AE6" w:rsidRDefault="004129F7" w:rsidP="00182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D05EE" w14:textId="79D5FB0E" w:rsidR="001543D5" w:rsidRDefault="001543D5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D4033" w14:textId="77777777" w:rsidR="001543D5" w:rsidRDefault="001543D5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8C1387" w14:textId="77777777" w:rsidR="009C3AE6" w:rsidRPr="009B6CD0" w:rsidRDefault="009C3AE6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C1467" w14:textId="77777777" w:rsidR="0087487C" w:rsidRDefault="00EA2D7F" w:rsidP="00874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TAMPILAN</w:t>
      </w:r>
    </w:p>
    <w:p w14:paraId="220069DB" w14:textId="68D5A513" w:rsidR="009B6CD0" w:rsidRDefault="009B6CD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94857F" wp14:editId="62B3E894">
            <wp:extent cx="5943600" cy="2839085"/>
            <wp:effectExtent l="0" t="0" r="0" b="0"/>
            <wp:docPr id="939871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1053" name="Picture 93987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E32C" w14:textId="77777777" w:rsidR="00657E10" w:rsidRDefault="00657E1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5650" w14:textId="3F7BD88E" w:rsidR="009B6CD0" w:rsidRDefault="009B6CD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E1815A" wp14:editId="7A1E3213">
            <wp:extent cx="5943600" cy="2839720"/>
            <wp:effectExtent l="0" t="0" r="0" b="0"/>
            <wp:docPr id="974765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65284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BF5F" w14:textId="77777777" w:rsidR="00657E10" w:rsidRPr="009B6CD0" w:rsidRDefault="00657E1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B4CE0" w14:textId="77777777" w:rsidR="0087487C" w:rsidRDefault="0087487C" w:rsidP="001409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87C">
        <w:rPr>
          <w:rFonts w:ascii="Times New Roman" w:hAnsi="Times New Roman" w:cs="Times New Roman"/>
          <w:b/>
          <w:bCs/>
          <w:sz w:val="24"/>
          <w:szCs w:val="24"/>
        </w:rPr>
        <w:t>Contras (</w:t>
      </w:r>
      <w:proofErr w:type="spellStart"/>
      <w:r w:rsidRPr="0087487C">
        <w:rPr>
          <w:rFonts w:ascii="Times New Roman" w:hAnsi="Times New Roman" w:cs="Times New Roman"/>
          <w:b/>
          <w:bCs/>
          <w:sz w:val="24"/>
          <w:szCs w:val="24"/>
        </w:rPr>
        <w:t>Kontras</w:t>
      </w:r>
      <w:proofErr w:type="spellEnd"/>
      <w:r w:rsidRPr="008748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A7DDF1" w14:textId="7406DBAD" w:rsidR="00657E10" w:rsidRPr="00657E10" w:rsidRDefault="0087487C" w:rsidP="00657E10">
      <w:pPr>
        <w:pStyle w:val="ListParagraph"/>
        <w:ind w:left="1440"/>
        <w:jc w:val="both"/>
        <w:rPr>
          <w:rFonts w:eastAsiaTheme="majorEastAsia"/>
        </w:rPr>
      </w:pPr>
      <w:proofErr w:type="spellStart"/>
      <w:r w:rsidRPr="0087487C">
        <w:rPr>
          <w:rStyle w:val="fadeinm1hgl8"/>
          <w:rFonts w:eastAsiaTheme="majorEastAsia"/>
        </w:rPr>
        <w:t>Kontras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digunak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untuk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membedak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elemen-eleme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penting</w:t>
      </w:r>
      <w:proofErr w:type="spellEnd"/>
      <w:r w:rsidRPr="0087487C">
        <w:rPr>
          <w:rStyle w:val="fadeinm1hgl8"/>
          <w:rFonts w:eastAsiaTheme="majorEastAsia"/>
        </w:rPr>
        <w:t xml:space="preserve"> agar </w:t>
      </w:r>
      <w:proofErr w:type="spellStart"/>
      <w:r w:rsidRPr="0087487C">
        <w:rPr>
          <w:rStyle w:val="fadeinm1hgl8"/>
          <w:rFonts w:eastAsiaTheme="majorEastAsia"/>
        </w:rPr>
        <w:t>lebih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menonjol</w:t>
      </w:r>
      <w:proofErr w:type="spellEnd"/>
      <w:r w:rsidRPr="0087487C">
        <w:rPr>
          <w:rStyle w:val="fadeinm1hgl8"/>
          <w:rFonts w:eastAsiaTheme="majorEastAsia"/>
        </w:rPr>
        <w:t xml:space="preserve">. Pada </w:t>
      </w:r>
      <w:proofErr w:type="spellStart"/>
      <w:r w:rsidRPr="0087487C">
        <w:rPr>
          <w:rStyle w:val="fadeinm1hgl8"/>
          <w:rFonts w:eastAsiaTheme="majorEastAsia"/>
        </w:rPr>
        <w:t>desai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ini</w:t>
      </w:r>
      <w:proofErr w:type="spellEnd"/>
      <w:r w:rsidRPr="0087487C">
        <w:rPr>
          <w:rStyle w:val="fadeinm1hgl8"/>
          <w:rFonts w:eastAsiaTheme="majorEastAsia"/>
        </w:rPr>
        <w:t xml:space="preserve">, </w:t>
      </w:r>
      <w:proofErr w:type="spellStart"/>
      <w:r w:rsidRPr="0087487C">
        <w:rPr>
          <w:rStyle w:val="fadeinm1hgl8"/>
          <w:rFonts w:eastAsiaTheme="majorEastAsia"/>
        </w:rPr>
        <w:t>bagi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judul</w:t>
      </w:r>
      <w:proofErr w:type="spellEnd"/>
      <w:r w:rsidRPr="0087487C">
        <w:rPr>
          <w:rStyle w:val="fadeinm1hgl8"/>
          <w:rFonts w:eastAsiaTheme="majorEastAsia"/>
        </w:rPr>
        <w:t xml:space="preserve"> "Halo, </w:t>
      </w:r>
      <w:proofErr w:type="spellStart"/>
      <w:r w:rsidRPr="0087487C">
        <w:rPr>
          <w:rStyle w:val="fadeinm1hgl8"/>
          <w:rFonts w:eastAsiaTheme="majorEastAsia"/>
        </w:rPr>
        <w:t>saya</w:t>
      </w:r>
      <w:proofErr w:type="spellEnd"/>
      <w:r w:rsidRPr="0087487C">
        <w:rPr>
          <w:rStyle w:val="fadeinm1hgl8"/>
          <w:rFonts w:eastAsiaTheme="majorEastAsia"/>
        </w:rPr>
        <w:t xml:space="preserve"> Futhia Nanda" </w:t>
      </w:r>
      <w:proofErr w:type="spellStart"/>
      <w:r w:rsidRPr="0087487C">
        <w:rPr>
          <w:rStyle w:val="fadeinm1hgl8"/>
          <w:rFonts w:eastAsiaTheme="majorEastAsia"/>
        </w:rPr>
        <w:t>ak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ditampilk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deng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ukuran</w:t>
      </w:r>
      <w:proofErr w:type="spellEnd"/>
      <w:r w:rsidRPr="0087487C">
        <w:rPr>
          <w:rStyle w:val="fadeinm1hgl8"/>
          <w:rFonts w:eastAsiaTheme="majorEastAsia"/>
        </w:rPr>
        <w:t xml:space="preserve"> font yang </w:t>
      </w:r>
      <w:proofErr w:type="spellStart"/>
      <w:r w:rsidRPr="0087487C">
        <w:rPr>
          <w:rStyle w:val="fadeinm1hgl8"/>
          <w:rFonts w:eastAsiaTheme="majorEastAsia"/>
        </w:rPr>
        <w:t>lebih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besar</w:t>
      </w:r>
      <w:proofErr w:type="spellEnd"/>
      <w:r w:rsidRPr="0087487C">
        <w:rPr>
          <w:rStyle w:val="fadeinm1hgl8"/>
          <w:rFonts w:eastAsiaTheme="majorEastAsia"/>
        </w:rPr>
        <w:t xml:space="preserve"> dan </w:t>
      </w:r>
      <w:proofErr w:type="spellStart"/>
      <w:r w:rsidRPr="0087487C">
        <w:rPr>
          <w:rStyle w:val="fadeinm1hgl8"/>
          <w:rFonts w:eastAsiaTheme="majorEastAsia"/>
        </w:rPr>
        <w:t>warna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berbeda</w:t>
      </w:r>
      <w:proofErr w:type="spellEnd"/>
      <w:r w:rsidRPr="0087487C">
        <w:rPr>
          <w:rStyle w:val="fadeinm1hgl8"/>
          <w:rFonts w:eastAsiaTheme="majorEastAsia"/>
        </w:rPr>
        <w:t xml:space="preserve"> agar </w:t>
      </w:r>
      <w:proofErr w:type="spellStart"/>
      <w:r w:rsidRPr="0087487C">
        <w:rPr>
          <w:rStyle w:val="fadeinm1hgl8"/>
          <w:rFonts w:eastAsiaTheme="majorEastAsia"/>
        </w:rPr>
        <w:t>langsung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menarik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perhati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pengguna</w:t>
      </w:r>
      <w:proofErr w:type="spellEnd"/>
      <w:r w:rsidRPr="0087487C">
        <w:rPr>
          <w:rStyle w:val="fadeinm1hgl8"/>
          <w:rFonts w:eastAsiaTheme="majorEastAsia"/>
        </w:rPr>
        <w:t xml:space="preserve">. Selain </w:t>
      </w:r>
      <w:proofErr w:type="spellStart"/>
      <w:r w:rsidRPr="0087487C">
        <w:rPr>
          <w:rStyle w:val="fadeinm1hgl8"/>
          <w:rFonts w:eastAsiaTheme="majorEastAsia"/>
        </w:rPr>
        <w:t>itu</w:t>
      </w:r>
      <w:proofErr w:type="spellEnd"/>
      <w:r w:rsidRPr="009B6CD0">
        <w:rPr>
          <w:rStyle w:val="fadeinm1hgl8"/>
          <w:rFonts w:eastAsiaTheme="majorEastAsia"/>
          <w:b/>
          <w:bCs/>
        </w:rPr>
        <w:t xml:space="preserve">, </w:t>
      </w:r>
      <w:proofErr w:type="spellStart"/>
      <w:r w:rsidRPr="009B6CD0">
        <w:rPr>
          <w:rStyle w:val="fadeinm1hgl8"/>
          <w:rFonts w:eastAsiaTheme="majorEastAsia"/>
          <w:b/>
          <w:bCs/>
        </w:rPr>
        <w:t>bagian</w:t>
      </w:r>
      <w:proofErr w:type="spellEnd"/>
      <w:r w:rsidRPr="009B6CD0">
        <w:rPr>
          <w:rStyle w:val="fadeinm1hgl8"/>
          <w:rFonts w:eastAsiaTheme="majorEastAsia"/>
          <w:b/>
          <w:bCs/>
        </w:rPr>
        <w:t xml:space="preserve"> </w:t>
      </w:r>
      <w:proofErr w:type="spellStart"/>
      <w:r w:rsidRPr="009B6CD0">
        <w:rPr>
          <w:rStyle w:val="fadeinm1hgl8"/>
          <w:rFonts w:eastAsiaTheme="majorEastAsia"/>
          <w:b/>
          <w:bCs/>
        </w:rPr>
        <w:t>navigasi</w:t>
      </w:r>
      <w:proofErr w:type="spellEnd"/>
      <w:r w:rsidRPr="009B6CD0">
        <w:rPr>
          <w:rStyle w:val="fadeinm1hgl8"/>
          <w:rFonts w:eastAsiaTheme="majorEastAsia"/>
          <w:b/>
          <w:bCs/>
        </w:rPr>
        <w:t xml:space="preserve">, </w:t>
      </w:r>
      <w:proofErr w:type="spellStart"/>
      <w:r w:rsidRPr="009B6CD0">
        <w:rPr>
          <w:rStyle w:val="fadeinm1hgl8"/>
          <w:rFonts w:eastAsiaTheme="majorEastAsia"/>
          <w:b/>
          <w:bCs/>
        </w:rPr>
        <w:t>konten</w:t>
      </w:r>
      <w:proofErr w:type="spellEnd"/>
      <w:r w:rsidRPr="009B6CD0">
        <w:rPr>
          <w:rStyle w:val="fadeinm1hgl8"/>
          <w:rFonts w:eastAsiaTheme="majorEastAsia"/>
          <w:b/>
          <w:bCs/>
        </w:rPr>
        <w:t xml:space="preserve"> </w:t>
      </w:r>
      <w:proofErr w:type="spellStart"/>
      <w:r w:rsidRPr="009B6CD0">
        <w:rPr>
          <w:rStyle w:val="fadeinm1hgl8"/>
          <w:rFonts w:eastAsiaTheme="majorEastAsia"/>
          <w:b/>
          <w:bCs/>
        </w:rPr>
        <w:t>utama</w:t>
      </w:r>
      <w:proofErr w:type="spellEnd"/>
      <w:r w:rsidRPr="009B6CD0">
        <w:rPr>
          <w:rStyle w:val="fadeinm1hgl8"/>
          <w:rFonts w:eastAsiaTheme="majorEastAsia"/>
          <w:b/>
          <w:bCs/>
        </w:rPr>
        <w:t>, dan footer</w:t>
      </w:r>
      <w:r w:rsidRPr="0087487C">
        <w:rPr>
          <w:rStyle w:val="fadeinm1hgl8"/>
          <w:rFonts w:eastAsiaTheme="majorEastAsia"/>
        </w:rPr>
        <w:t xml:space="preserve"> juga </w:t>
      </w:r>
      <w:proofErr w:type="spellStart"/>
      <w:r w:rsidRPr="0087487C">
        <w:rPr>
          <w:rStyle w:val="fadeinm1hgl8"/>
          <w:rFonts w:eastAsiaTheme="majorEastAsia"/>
        </w:rPr>
        <w:t>akan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memiliki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latar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warna</w:t>
      </w:r>
      <w:proofErr w:type="spellEnd"/>
      <w:r w:rsidRPr="0087487C">
        <w:rPr>
          <w:rStyle w:val="fadeinm1hgl8"/>
          <w:rFonts w:eastAsiaTheme="majorEastAsia"/>
        </w:rPr>
        <w:t xml:space="preserve"> dan </w:t>
      </w:r>
      <w:proofErr w:type="spellStart"/>
      <w:r w:rsidRPr="0087487C">
        <w:rPr>
          <w:rStyle w:val="fadeinm1hgl8"/>
          <w:rFonts w:eastAsiaTheme="majorEastAsia"/>
        </w:rPr>
        <w:t>gaya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teks</w:t>
      </w:r>
      <w:proofErr w:type="spellEnd"/>
      <w:r w:rsidRPr="0087487C">
        <w:rPr>
          <w:rStyle w:val="fadeinm1hgl8"/>
          <w:rFonts w:eastAsiaTheme="majorEastAsia"/>
        </w:rPr>
        <w:t xml:space="preserve"> yang </w:t>
      </w:r>
      <w:proofErr w:type="spellStart"/>
      <w:r w:rsidRPr="0087487C">
        <w:rPr>
          <w:rStyle w:val="fadeinm1hgl8"/>
          <w:rFonts w:eastAsiaTheme="majorEastAsia"/>
        </w:rPr>
        <w:t>berbeda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untuk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memperkuat</w:t>
      </w:r>
      <w:proofErr w:type="spellEnd"/>
      <w:r w:rsidRPr="0087487C">
        <w:rPr>
          <w:rStyle w:val="fadeinm1hgl8"/>
          <w:rFonts w:eastAsiaTheme="majorEastAsia"/>
        </w:rPr>
        <w:t xml:space="preserve"> </w:t>
      </w:r>
      <w:proofErr w:type="spellStart"/>
      <w:r w:rsidRPr="0087487C">
        <w:rPr>
          <w:rStyle w:val="fadeinm1hgl8"/>
          <w:rFonts w:eastAsiaTheme="majorEastAsia"/>
        </w:rPr>
        <w:t>kontras</w:t>
      </w:r>
      <w:proofErr w:type="spellEnd"/>
      <w:r w:rsidRPr="0087487C">
        <w:rPr>
          <w:rStyle w:val="fadeinm1hgl8"/>
          <w:rFonts w:eastAsiaTheme="majorEastAsia"/>
        </w:rPr>
        <w:t xml:space="preserve"> visual.</w:t>
      </w:r>
    </w:p>
    <w:p w14:paraId="70D9C1C1" w14:textId="77777777" w:rsidR="0087487C" w:rsidRDefault="0087487C" w:rsidP="001409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8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etition (</w:t>
      </w:r>
      <w:proofErr w:type="spellStart"/>
      <w:r w:rsidRPr="0087487C">
        <w:rPr>
          <w:rFonts w:ascii="Times New Roman" w:hAnsi="Times New Roman" w:cs="Times New Roman"/>
          <w:b/>
          <w:bCs/>
          <w:sz w:val="24"/>
          <w:szCs w:val="24"/>
        </w:rPr>
        <w:t>Pengulangan</w:t>
      </w:r>
      <w:proofErr w:type="spellEnd"/>
      <w:r w:rsidRPr="008748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389630" w14:textId="0257796B" w:rsidR="009C3AE6" w:rsidRPr="0087487C" w:rsidRDefault="0087487C" w:rsidP="0014092A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487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warna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visual di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7487C">
        <w:rPr>
          <w:rFonts w:ascii="Times New Roman" w:hAnsi="Times New Roman" w:cs="Times New Roman"/>
          <w:sz w:val="24"/>
          <w:szCs w:val="24"/>
        </w:rPr>
        <w:t>.</w:t>
      </w:r>
    </w:p>
    <w:p w14:paraId="70339D7A" w14:textId="401AC007" w:rsidR="00EA2D7F" w:rsidRDefault="0087487C" w:rsidP="001409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87C">
        <w:rPr>
          <w:rFonts w:ascii="Times New Roman" w:hAnsi="Times New Roman" w:cs="Times New Roman"/>
          <w:b/>
          <w:bCs/>
          <w:sz w:val="24"/>
          <w:szCs w:val="24"/>
        </w:rPr>
        <w:t>Alignment (</w:t>
      </w:r>
      <w:proofErr w:type="spellStart"/>
      <w:r w:rsidRPr="0087487C">
        <w:rPr>
          <w:rFonts w:ascii="Times New Roman" w:hAnsi="Times New Roman" w:cs="Times New Roman"/>
          <w:b/>
          <w:bCs/>
          <w:sz w:val="24"/>
          <w:szCs w:val="24"/>
        </w:rPr>
        <w:t>Penjajaran</w:t>
      </w:r>
      <w:proofErr w:type="spellEnd"/>
      <w:r w:rsidRPr="008748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F0211D" w14:textId="4BA4AA5A" w:rsidR="0087487C" w:rsidRDefault="009B6CD0" w:rsidP="001409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 xml:space="preserve">, menu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, dua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r w:rsidRPr="009B6CD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 xml:space="preserve"> dan aside),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 xml:space="preserve"> footer</w:t>
      </w:r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an horizontal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r w:rsidRPr="009B6CD0">
        <w:rPr>
          <w:rFonts w:ascii="Times New Roman" w:hAnsi="Times New Roman" w:cs="Times New Roman"/>
          <w:i/>
          <w:iCs/>
          <w:sz w:val="24"/>
          <w:szCs w:val="24"/>
        </w:rPr>
        <w:t>flexbox</w:t>
      </w:r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r w:rsidRPr="009B6CD0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9B6C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Penjajar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>.</w:t>
      </w:r>
    </w:p>
    <w:p w14:paraId="072D4B15" w14:textId="20A282FA" w:rsidR="00EA2D7F" w:rsidRDefault="009B6CD0" w:rsidP="001409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CD0">
        <w:rPr>
          <w:rFonts w:ascii="Times New Roman" w:hAnsi="Times New Roman" w:cs="Times New Roman"/>
          <w:b/>
          <w:bCs/>
          <w:sz w:val="24"/>
          <w:szCs w:val="24"/>
        </w:rPr>
        <w:t>Proximity (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</w:rPr>
        <w:t>Kedekatan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5BBB0F" w14:textId="25D080AC" w:rsidR="009B6CD0" w:rsidRDefault="009B6CD0" w:rsidP="001409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CD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r w:rsidRPr="009B6CD0">
        <w:rPr>
          <w:rFonts w:ascii="Times New Roman" w:hAnsi="Times New Roman" w:cs="Times New Roman"/>
          <w:b/>
          <w:bCs/>
          <w:sz w:val="24"/>
          <w:szCs w:val="24"/>
        </w:rPr>
        <w:t>header</w:t>
      </w:r>
      <w:r w:rsidRPr="009B6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i main,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itaruh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r w:rsidRPr="009B6CD0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Pr="009B6C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(</w:t>
      </w:r>
      <w:r w:rsidRPr="009B6CD0">
        <w:rPr>
          <w:rFonts w:ascii="Times New Roman" w:hAnsi="Times New Roman" w:cs="Times New Roman"/>
          <w:b/>
          <w:bCs/>
          <w:sz w:val="24"/>
          <w:szCs w:val="24"/>
        </w:rPr>
        <w:t>margin dan padding</w:t>
      </w:r>
      <w:r w:rsidRPr="009B6C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B6CD0">
        <w:rPr>
          <w:rFonts w:ascii="Times New Roman" w:hAnsi="Times New Roman" w:cs="Times New Roman"/>
          <w:sz w:val="24"/>
          <w:szCs w:val="24"/>
        </w:rPr>
        <w:t>.</w:t>
      </w:r>
    </w:p>
    <w:p w14:paraId="4695E351" w14:textId="77777777" w:rsidR="009B6CD0" w:rsidRDefault="009B6CD0" w:rsidP="009B6C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0231C2" w14:textId="77777777" w:rsidR="009B6CD0" w:rsidRDefault="009B6CD0" w:rsidP="009B6C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10CED3" w14:textId="77777777" w:rsidR="009B6CD0" w:rsidRDefault="009B6CD0" w:rsidP="009B6C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A61E8C" w14:textId="1AADFDCF" w:rsidR="00EA2D7F" w:rsidRPr="00657E10" w:rsidRDefault="001543D5" w:rsidP="00657E10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D5FBAC" w14:textId="5CC775A1" w:rsidR="00EA2D7F" w:rsidRDefault="009B6CD0" w:rsidP="009B6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</w:t>
      </w:r>
    </w:p>
    <w:p w14:paraId="5B6642C1" w14:textId="2B55C607" w:rsidR="009B6CD0" w:rsidRDefault="009B6CD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9ABA4F" wp14:editId="6DD50E2F">
            <wp:extent cx="5943600" cy="2839085"/>
            <wp:effectExtent l="0" t="0" r="0" b="0"/>
            <wp:docPr id="15035351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5152" name="Picture 1503535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02DB" w14:textId="2BB3CC98" w:rsidR="009B6CD0" w:rsidRDefault="009B6CD0" w:rsidP="001543D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698449" wp14:editId="6C5E5635">
            <wp:extent cx="5943600" cy="2839720"/>
            <wp:effectExtent l="0" t="0" r="0" b="0"/>
            <wp:docPr id="16787721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72149" name="Picture 16787721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0EE4" w14:textId="38C73FD5" w:rsidR="00E72743" w:rsidRDefault="00E72743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E8A3B9" w14:textId="77777777" w:rsidR="00E72743" w:rsidRDefault="00E72743" w:rsidP="001543D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CE9DF" w14:textId="2A310328" w:rsidR="00826578" w:rsidRDefault="00E72743" w:rsidP="00E72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743">
        <w:rPr>
          <w:rFonts w:ascii="Times New Roman" w:hAnsi="Times New Roman" w:cs="Times New Roman"/>
          <w:b/>
          <w:bCs/>
          <w:sz w:val="24"/>
          <w:szCs w:val="24"/>
        </w:rPr>
        <w:t>Responsive Layout</w:t>
      </w:r>
    </w:p>
    <w:p w14:paraId="76845B81" w14:textId="454BEC52" w:rsidR="00E72743" w:rsidRDefault="00E72743" w:rsidP="00E7274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B3D7F1" wp14:editId="43D0C670">
            <wp:extent cx="2443322" cy="3548743"/>
            <wp:effectExtent l="0" t="0" r="0" b="0"/>
            <wp:docPr id="12330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0890" name="Picture 1233008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35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B5CF13" wp14:editId="2E7118CA">
            <wp:extent cx="2405845" cy="3494314"/>
            <wp:effectExtent l="0" t="0" r="0" b="0"/>
            <wp:docPr id="2036032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2719" name="Picture 20360327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51" cy="3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B0D" w14:textId="77777777" w:rsidR="00F67BE5" w:rsidRDefault="00E72743" w:rsidP="00F67B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AE799B" wp14:editId="6A03CA34">
            <wp:extent cx="2296886" cy="3328969"/>
            <wp:effectExtent l="0" t="0" r="8255" b="5080"/>
            <wp:docPr id="875635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5522" name="Picture 8756355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09" cy="33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77C2" w14:textId="77777777" w:rsidR="00F67BE5" w:rsidRDefault="00F67BE5" w:rsidP="00F67BE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F16139" w14:textId="2A6C7050" w:rsidR="001543D5" w:rsidRDefault="003051CA" w:rsidP="00F67BE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51CA">
        <w:rPr>
          <w:rFonts w:ascii="Times New Roman" w:hAnsi="Times New Roman" w:cs="Times New Roman"/>
          <w:sz w:val="24"/>
          <w:szCs w:val="24"/>
        </w:rPr>
        <w:lastRenderedPageBreak/>
        <w:t xml:space="preserve">Website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responsive layout,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desktop, tablet,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smartphone. Hal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media query pada CSS, agar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header,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51CA">
        <w:rPr>
          <w:rFonts w:ascii="Times New Roman" w:hAnsi="Times New Roman" w:cs="Times New Roman"/>
          <w:sz w:val="24"/>
          <w:szCs w:val="24"/>
        </w:rPr>
        <w:t>.</w:t>
      </w:r>
    </w:p>
    <w:p w14:paraId="0F0CB1C5" w14:textId="77777777" w:rsidR="00F67BE5" w:rsidRDefault="00F67BE5" w:rsidP="00F67BE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2418" w14:textId="079A0D5C" w:rsidR="009B6CD0" w:rsidRPr="009B6CD0" w:rsidRDefault="009B6CD0" w:rsidP="009B6CD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JavaScript)</w:t>
      </w:r>
    </w:p>
    <w:p w14:paraId="17E33889" w14:textId="1ECD6B00" w:rsidR="009B6CD0" w:rsidRDefault="009B6CD0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B6C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8E9074" wp14:editId="7575D987">
            <wp:extent cx="3566160" cy="1689234"/>
            <wp:effectExtent l="0" t="0" r="0" b="6350"/>
            <wp:docPr id="19427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8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5437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157E" w14:textId="2610C03E" w:rsidR="009B6CD0" w:rsidRDefault="009B6CD0" w:rsidP="001409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</w:p>
    <w:p w14:paraId="7AC02F83" w14:textId="77777777" w:rsidR="009B6CD0" w:rsidRPr="009B6CD0" w:rsidRDefault="009B6CD0" w:rsidP="001409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>popup alert</w:t>
      </w:r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bertulisk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59F944" w14:textId="77777777" w:rsidR="009B6CD0" w:rsidRDefault="009B6CD0" w:rsidP="001409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"Halo!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ngunjung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Futhia!"</w:t>
      </w:r>
    </w:p>
    <w:p w14:paraId="26AE30A8" w14:textId="274F96D4" w:rsidR="009B6CD0" w:rsidRPr="009B6CD0" w:rsidRDefault="009B6CD0" w:rsidP="001409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Popup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JavaScript:</w:t>
      </w:r>
    </w:p>
    <w:p w14:paraId="5B93875C" w14:textId="77777777" w:rsidR="009B6CD0" w:rsidRPr="009B6CD0" w:rsidRDefault="009B6CD0" w:rsidP="0014092A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ert("</w:t>
      </w:r>
      <w:proofErr w:type="spellStart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lo!Terima</w:t>
      </w:r>
      <w:proofErr w:type="spellEnd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asih</w:t>
      </w:r>
      <w:proofErr w:type="spellEnd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dah</w:t>
      </w:r>
      <w:proofErr w:type="spellEnd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engunjungi</w:t>
      </w:r>
      <w:proofErr w:type="spellEnd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fil</w:t>
      </w:r>
      <w:proofErr w:type="spellEnd"/>
      <w:r w:rsidRPr="009B6C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Futhia!");</w:t>
      </w:r>
    </w:p>
    <w:p w14:paraId="12BE1AAB" w14:textId="77777777" w:rsidR="0014092A" w:rsidRDefault="009B6CD0" w:rsidP="001409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>sambut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>pesan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da</w:t>
      </w:r>
      <w:proofErr w:type="spellEnd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njung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. Alert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. Alert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emacam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mengganggu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C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B6C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BDC18" w14:textId="77777777" w:rsidR="0014092A" w:rsidRDefault="0014092A" w:rsidP="001409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780A49" w14:textId="2A2A78D5" w:rsidR="00EA2D7F" w:rsidRPr="0014092A" w:rsidRDefault="00EA2D7F" w:rsidP="001409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092A">
        <w:rPr>
          <w:rFonts w:ascii="Times New Roman" w:hAnsi="Times New Roman" w:cs="Times New Roman"/>
          <w:b/>
          <w:bCs/>
          <w:sz w:val="24"/>
          <w:szCs w:val="24"/>
        </w:rPr>
        <w:t>ESKRIPSI SCREENSHOOT GITHUB</w:t>
      </w:r>
    </w:p>
    <w:p w14:paraId="702F5F78" w14:textId="77777777" w:rsidR="00EA2D7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E6D56" w14:textId="6F91F188" w:rsidR="00EA2D7F" w:rsidRPr="009B6CD0" w:rsidRDefault="00EA2D7F" w:rsidP="00EA2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itHu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D0">
        <w:rPr>
          <w:rFonts w:ascii="Times New Roman" w:hAnsi="Times New Roman" w:cs="Times New Roman"/>
          <w:sz w:val="24"/>
          <w:szCs w:val="24"/>
        </w:rPr>
        <w:t>Web Profil.html, Style.css, script.js, profill.jpg</w:t>
      </w:r>
      <w:r>
        <w:rPr>
          <w:rFonts w:ascii="Times New Roman" w:hAnsi="Times New Roman" w:cs="Times New Roman"/>
          <w:sz w:val="24"/>
          <w:szCs w:val="24"/>
        </w:rPr>
        <w:t xml:space="preserve"> dan file readme.</w:t>
      </w:r>
    </w:p>
    <w:p w14:paraId="7C2BA50D" w14:textId="42C4599F" w:rsidR="00EA2D7F" w:rsidRPr="0014092A" w:rsidRDefault="007D51D2" w:rsidP="001409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D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7E5AEC" wp14:editId="40163AAE">
            <wp:extent cx="5527284" cy="2773680"/>
            <wp:effectExtent l="0" t="0" r="0" b="7620"/>
            <wp:docPr id="14710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181" cy="27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E681" w14:textId="77777777" w:rsidR="00EA2D7F" w:rsidRDefault="00EA2D7F" w:rsidP="00140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PENGERJAAN TUGAS PROJEK</w:t>
      </w:r>
    </w:p>
    <w:p w14:paraId="20ADC371" w14:textId="27D63913" w:rsidR="0014092A" w:rsidRDefault="0014092A" w:rsidP="0014092A">
      <w:pPr>
        <w:pStyle w:val="NormalWeb"/>
        <w:ind w:left="360" w:firstLine="360"/>
        <w:jc w:val="both"/>
      </w:pPr>
      <w:proofErr w:type="spellStart"/>
      <w:r>
        <w:rPr>
          <w:rStyle w:val="fadeinm1hgl8"/>
          <w:rFonts w:eastAsiaTheme="majorEastAsia"/>
        </w:rPr>
        <w:t>Tugas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projek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in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ay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kerjak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dalam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waktu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ekitar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tig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hari</w:t>
      </w:r>
      <w:proofErr w:type="spellEnd"/>
      <w:r>
        <w:rPr>
          <w:rStyle w:val="fadeinm1hgl8"/>
          <w:rFonts w:eastAsiaTheme="majorEastAsia"/>
        </w:rPr>
        <w:t xml:space="preserve">. Dalam proses </w:t>
      </w:r>
      <w:proofErr w:type="spellStart"/>
      <w:r>
        <w:rPr>
          <w:rStyle w:val="fadeinm1hgl8"/>
          <w:rFonts w:eastAsiaTheme="majorEastAsia"/>
        </w:rPr>
        <w:t>pembuatannya</w:t>
      </w:r>
      <w:proofErr w:type="spellEnd"/>
      <w:r>
        <w:rPr>
          <w:rStyle w:val="fadeinm1hgl8"/>
          <w:rFonts w:eastAsiaTheme="majorEastAsia"/>
        </w:rPr>
        <w:t xml:space="preserve">, </w:t>
      </w:r>
      <w:proofErr w:type="spellStart"/>
      <w:r>
        <w:rPr>
          <w:rStyle w:val="fadeinm1hgl8"/>
          <w:rFonts w:eastAsiaTheme="majorEastAsia"/>
        </w:rPr>
        <w:t>say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menggunak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eberap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referens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dari</w:t>
      </w:r>
      <w:proofErr w:type="spellEnd"/>
      <w:r>
        <w:rPr>
          <w:rStyle w:val="fadeinm1hgl8"/>
          <w:rFonts w:eastAsiaTheme="majorEastAsia"/>
        </w:rPr>
        <w:t xml:space="preserve"> internet, </w:t>
      </w:r>
      <w:proofErr w:type="spellStart"/>
      <w:r>
        <w:rPr>
          <w:rStyle w:val="fadeinm1hgl8"/>
          <w:rFonts w:eastAsiaTheme="majorEastAsia"/>
        </w:rPr>
        <w:t>seperti</w:t>
      </w:r>
      <w:proofErr w:type="spellEnd"/>
      <w:r>
        <w:rPr>
          <w:rStyle w:val="fadeinm1hgl8"/>
          <w:rFonts w:eastAsiaTheme="majorEastAsia"/>
        </w:rPr>
        <w:t xml:space="preserve"> W3Schools</w:t>
      </w:r>
      <w:r>
        <w:t xml:space="preserve">. </w:t>
      </w:r>
      <w:proofErr w:type="spellStart"/>
      <w:r>
        <w:rPr>
          <w:rStyle w:val="fadeinm1hgl8"/>
          <w:rFonts w:eastAsiaTheme="majorEastAsia"/>
        </w:rPr>
        <w:t>Projek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in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tidak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memerluk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iaya</w:t>
      </w:r>
      <w:proofErr w:type="spellEnd"/>
      <w:r>
        <w:rPr>
          <w:rStyle w:val="fadeinm1hgl8"/>
          <w:rFonts w:eastAsiaTheme="majorEastAsia"/>
        </w:rPr>
        <w:t xml:space="preserve">, </w:t>
      </w:r>
      <w:proofErr w:type="spellStart"/>
      <w:r>
        <w:rPr>
          <w:rStyle w:val="fadeinm1hgl8"/>
          <w:rFonts w:eastAsiaTheme="majorEastAsia"/>
        </w:rPr>
        <w:t>karen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emua</w:t>
      </w:r>
      <w:proofErr w:type="spellEnd"/>
      <w:r>
        <w:rPr>
          <w:rStyle w:val="fadeinm1hgl8"/>
          <w:rFonts w:eastAsiaTheme="majorEastAsia"/>
        </w:rPr>
        <w:t xml:space="preserve"> software yang </w:t>
      </w:r>
      <w:proofErr w:type="spellStart"/>
      <w:r>
        <w:rPr>
          <w:rStyle w:val="fadeinm1hgl8"/>
          <w:rFonts w:eastAsiaTheme="majorEastAsia"/>
        </w:rPr>
        <w:t>digunak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ersifat</w:t>
      </w:r>
      <w:proofErr w:type="spellEnd"/>
      <w:r>
        <w:rPr>
          <w:rStyle w:val="fadeinm1hgl8"/>
          <w:rFonts w:eastAsiaTheme="majorEastAsia"/>
        </w:rPr>
        <w:t xml:space="preserve"> gratis dan </w:t>
      </w:r>
      <w:proofErr w:type="spellStart"/>
      <w:r>
        <w:rPr>
          <w:rStyle w:val="fadeinm1hgl8"/>
          <w:rFonts w:eastAsiaTheme="majorEastAsia"/>
        </w:rPr>
        <w:t>sudah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tersedia</w:t>
      </w:r>
      <w:proofErr w:type="spellEnd"/>
      <w:r>
        <w:rPr>
          <w:rStyle w:val="fadeinm1hgl8"/>
          <w:rFonts w:eastAsiaTheme="majorEastAsia"/>
        </w:rPr>
        <w:t xml:space="preserve"> di </w:t>
      </w:r>
      <w:proofErr w:type="spellStart"/>
      <w:r>
        <w:rPr>
          <w:rStyle w:val="fadeinm1hgl8"/>
          <w:rFonts w:eastAsiaTheme="majorEastAsia"/>
        </w:rPr>
        <w:t>perangkat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aya</w:t>
      </w:r>
      <w:proofErr w:type="spellEnd"/>
      <w:r>
        <w:rPr>
          <w:rStyle w:val="fadeinm1hgl8"/>
          <w:rFonts w:eastAsiaTheme="majorEastAsia"/>
        </w:rPr>
        <w:t xml:space="preserve">. </w:t>
      </w:r>
      <w:proofErr w:type="spellStart"/>
      <w:r>
        <w:rPr>
          <w:rStyle w:val="fadeinm1hgl8"/>
          <w:rFonts w:eastAsiaTheme="majorEastAsia"/>
        </w:rPr>
        <w:t>Namun</w:t>
      </w:r>
      <w:proofErr w:type="spellEnd"/>
      <w:r>
        <w:rPr>
          <w:rStyle w:val="fadeinm1hgl8"/>
          <w:rFonts w:eastAsiaTheme="majorEastAsia"/>
        </w:rPr>
        <w:t xml:space="preserve">, </w:t>
      </w:r>
      <w:proofErr w:type="spellStart"/>
      <w:r>
        <w:rPr>
          <w:rStyle w:val="fadeinm1hgl8"/>
          <w:rFonts w:eastAsiaTheme="majorEastAsia"/>
        </w:rPr>
        <w:t>ad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eberap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kendala</w:t>
      </w:r>
      <w:proofErr w:type="spellEnd"/>
      <w:r>
        <w:rPr>
          <w:rStyle w:val="fadeinm1hgl8"/>
          <w:rFonts w:eastAsiaTheme="majorEastAsia"/>
        </w:rPr>
        <w:t xml:space="preserve"> yang </w:t>
      </w:r>
      <w:proofErr w:type="spellStart"/>
      <w:r>
        <w:rPr>
          <w:rStyle w:val="fadeinm1hgl8"/>
          <w:rFonts w:eastAsiaTheme="majorEastAsia"/>
        </w:rPr>
        <w:t>say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hadap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elama</w:t>
      </w:r>
      <w:proofErr w:type="spellEnd"/>
      <w:r>
        <w:rPr>
          <w:rStyle w:val="fadeinm1hgl8"/>
          <w:rFonts w:eastAsiaTheme="majorEastAsia"/>
        </w:rPr>
        <w:t xml:space="preserve"> proses </w:t>
      </w:r>
      <w:proofErr w:type="spellStart"/>
      <w:r>
        <w:rPr>
          <w:rStyle w:val="fadeinm1hgl8"/>
          <w:rFonts w:eastAsiaTheme="majorEastAsia"/>
        </w:rPr>
        <w:t>pengerjaan</w:t>
      </w:r>
      <w:proofErr w:type="spellEnd"/>
      <w:r>
        <w:rPr>
          <w:rStyle w:val="fadeinm1hgl8"/>
          <w:rFonts w:eastAsiaTheme="majorEastAsia"/>
        </w:rPr>
        <w:t xml:space="preserve">. Salah </w:t>
      </w:r>
      <w:proofErr w:type="spellStart"/>
      <w:r>
        <w:rPr>
          <w:rStyle w:val="fadeinm1hgl8"/>
          <w:rFonts w:eastAsiaTheme="majorEastAsia"/>
        </w:rPr>
        <w:t>satuny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adalah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keterbatas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pengetahuan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dalam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memaham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truktur</w:t>
      </w:r>
      <w:proofErr w:type="spellEnd"/>
      <w:r>
        <w:rPr>
          <w:rStyle w:val="fadeinm1hgl8"/>
          <w:rFonts w:eastAsiaTheme="majorEastAsia"/>
        </w:rPr>
        <w:t xml:space="preserve"> dan </w:t>
      </w:r>
      <w:proofErr w:type="spellStart"/>
      <w:r>
        <w:rPr>
          <w:rStyle w:val="fadeinm1hgl8"/>
          <w:rFonts w:eastAsiaTheme="majorEastAsia"/>
        </w:rPr>
        <w:t>sintaks</w:t>
      </w:r>
      <w:proofErr w:type="spellEnd"/>
      <w:r>
        <w:rPr>
          <w:rStyle w:val="fadeinm1hgl8"/>
          <w:rFonts w:eastAsiaTheme="majorEastAsia"/>
        </w:rPr>
        <w:t xml:space="preserve"> </w:t>
      </w:r>
      <w:r w:rsidRPr="0014092A">
        <w:rPr>
          <w:rStyle w:val="fadeinm1hgl8"/>
          <w:rFonts w:eastAsiaTheme="majorEastAsia"/>
          <w:b/>
          <w:bCs/>
        </w:rPr>
        <w:t>HTML, CSS, dan JavaScript</w:t>
      </w:r>
      <w:r>
        <w:rPr>
          <w:rStyle w:val="fadeinm1hgl8"/>
          <w:rFonts w:eastAsiaTheme="majorEastAsia"/>
        </w:rPr>
        <w:t xml:space="preserve">, </w:t>
      </w:r>
      <w:proofErr w:type="spellStart"/>
      <w:r>
        <w:rPr>
          <w:rStyle w:val="fadeinm1hgl8"/>
          <w:rFonts w:eastAsiaTheme="majorEastAsia"/>
        </w:rPr>
        <w:t>karena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masih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cukup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aru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bagi</w:t>
      </w:r>
      <w:proofErr w:type="spellEnd"/>
      <w:r>
        <w:rPr>
          <w:rStyle w:val="fadeinm1hgl8"/>
          <w:rFonts w:eastAsiaTheme="majorEastAsia"/>
        </w:rPr>
        <w:t xml:space="preserve"> </w:t>
      </w:r>
      <w:proofErr w:type="spellStart"/>
      <w:r>
        <w:rPr>
          <w:rStyle w:val="fadeinm1hgl8"/>
          <w:rFonts w:eastAsiaTheme="majorEastAsia"/>
        </w:rPr>
        <w:t>saya</w:t>
      </w:r>
      <w:proofErr w:type="spellEnd"/>
      <w:r>
        <w:rPr>
          <w:rStyle w:val="fadeinm1hgl8"/>
          <w:rFonts w:eastAsiaTheme="majorEastAsia"/>
        </w:rPr>
        <w:t>.</w:t>
      </w:r>
      <w:r>
        <w:t xml:space="preserve"> </w:t>
      </w:r>
      <w:proofErr w:type="spellStart"/>
      <w:r w:rsidRPr="0014092A">
        <w:rPr>
          <w:rStyle w:val="fadeinm1hgl8"/>
          <w:rFonts w:eastAsiaTheme="majorEastAsia"/>
        </w:rPr>
        <w:t>Meskipu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begitu</w:t>
      </w:r>
      <w:proofErr w:type="spellEnd"/>
      <w:r w:rsidRPr="0014092A">
        <w:rPr>
          <w:rStyle w:val="fadeinm1hgl8"/>
          <w:rFonts w:eastAsiaTheme="majorEastAsia"/>
        </w:rPr>
        <w:t xml:space="preserve">, </w:t>
      </w:r>
      <w:proofErr w:type="spellStart"/>
      <w:r w:rsidRPr="0014092A">
        <w:rPr>
          <w:rStyle w:val="fadeinm1hgl8"/>
          <w:rFonts w:eastAsiaTheme="majorEastAsia"/>
        </w:rPr>
        <w:t>say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cukup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puas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deng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hasil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akhir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projek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ini</w:t>
      </w:r>
      <w:proofErr w:type="spellEnd"/>
      <w:r w:rsidRPr="0014092A">
        <w:rPr>
          <w:rStyle w:val="fadeinm1hgl8"/>
          <w:rFonts w:eastAsiaTheme="majorEastAsia"/>
        </w:rPr>
        <w:t xml:space="preserve">. </w:t>
      </w:r>
      <w:proofErr w:type="spellStart"/>
      <w:r w:rsidRPr="0014092A">
        <w:rPr>
          <w:rStyle w:val="fadeinm1hgl8"/>
          <w:rFonts w:eastAsiaTheme="majorEastAsia"/>
        </w:rPr>
        <w:t>Tugas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ini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memberik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say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pengalam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baru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sert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menambah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pemaham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say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tentang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pembuat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halaman</w:t>
      </w:r>
      <w:proofErr w:type="spellEnd"/>
      <w:r w:rsidRPr="0014092A">
        <w:rPr>
          <w:rStyle w:val="fadeinm1hgl8"/>
          <w:rFonts w:eastAsiaTheme="majorEastAsia"/>
        </w:rPr>
        <w:t xml:space="preserve"> web </w:t>
      </w:r>
      <w:proofErr w:type="spellStart"/>
      <w:r w:rsidRPr="0014092A">
        <w:rPr>
          <w:rStyle w:val="fadeinm1hgl8"/>
          <w:rFonts w:eastAsiaTheme="majorEastAsia"/>
        </w:rPr>
        <w:t>sederhana</w:t>
      </w:r>
      <w:proofErr w:type="spellEnd"/>
      <w:r w:rsidRPr="0014092A">
        <w:rPr>
          <w:rStyle w:val="fadeinm1hgl8"/>
          <w:rFonts w:eastAsiaTheme="majorEastAsia"/>
        </w:rPr>
        <w:t xml:space="preserve">. Saya </w:t>
      </w:r>
      <w:proofErr w:type="spellStart"/>
      <w:r w:rsidRPr="0014092A">
        <w:rPr>
          <w:rStyle w:val="fadeinm1hgl8"/>
          <w:rFonts w:eastAsiaTheme="majorEastAsia"/>
        </w:rPr>
        <w:t>jadi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lebih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memahami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bagaiman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car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mengatur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struktur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halaman</w:t>
      </w:r>
      <w:proofErr w:type="spellEnd"/>
      <w:r w:rsidRPr="0014092A">
        <w:rPr>
          <w:rStyle w:val="fadeinm1hgl8"/>
          <w:rFonts w:eastAsiaTheme="majorEastAsia"/>
        </w:rPr>
        <w:t xml:space="preserve">, </w:t>
      </w:r>
      <w:proofErr w:type="spellStart"/>
      <w:r w:rsidRPr="0014092A">
        <w:rPr>
          <w:rStyle w:val="fadeinm1hgl8"/>
          <w:rFonts w:eastAsiaTheme="majorEastAsia"/>
        </w:rPr>
        <w:t>menambahk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elemen</w:t>
      </w:r>
      <w:proofErr w:type="spellEnd"/>
      <w:r w:rsidRPr="0014092A">
        <w:rPr>
          <w:rStyle w:val="fadeinm1hgl8"/>
          <w:rFonts w:eastAsiaTheme="majorEastAsia"/>
        </w:rPr>
        <w:t xml:space="preserve"> visual, </w:t>
      </w:r>
      <w:proofErr w:type="spellStart"/>
      <w:r w:rsidRPr="0014092A">
        <w:rPr>
          <w:rStyle w:val="fadeinm1hgl8"/>
          <w:rFonts w:eastAsiaTheme="majorEastAsia"/>
        </w:rPr>
        <w:t>serta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memberikan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interaktivitas</w:t>
      </w:r>
      <w:proofErr w:type="spellEnd"/>
      <w:r w:rsidRPr="0014092A">
        <w:rPr>
          <w:rStyle w:val="fadeinm1hgl8"/>
          <w:rFonts w:eastAsiaTheme="majorEastAsia"/>
        </w:rPr>
        <w:t xml:space="preserve"> </w:t>
      </w:r>
      <w:proofErr w:type="spellStart"/>
      <w:r w:rsidRPr="0014092A">
        <w:rPr>
          <w:rStyle w:val="fadeinm1hgl8"/>
          <w:rFonts w:eastAsiaTheme="majorEastAsia"/>
        </w:rPr>
        <w:t>dengan</w:t>
      </w:r>
      <w:proofErr w:type="spellEnd"/>
      <w:r w:rsidRPr="0014092A">
        <w:rPr>
          <w:rStyle w:val="fadeinm1hgl8"/>
          <w:rFonts w:eastAsiaTheme="majorEastAsia"/>
        </w:rPr>
        <w:t xml:space="preserve"> JavaScript.</w:t>
      </w:r>
    </w:p>
    <w:p w14:paraId="49345FC9" w14:textId="77777777" w:rsidR="00EA2D7F" w:rsidRPr="000F49A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B3F344" w14:textId="77777777" w:rsidR="003455A4" w:rsidRDefault="003455A4"/>
    <w:sectPr w:rsidR="00345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542"/>
    <w:multiLevelType w:val="hybridMultilevel"/>
    <w:tmpl w:val="7C00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B2330"/>
    <w:multiLevelType w:val="hybridMultilevel"/>
    <w:tmpl w:val="54B29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006"/>
    <w:multiLevelType w:val="hybridMultilevel"/>
    <w:tmpl w:val="0F047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B7F6E"/>
    <w:multiLevelType w:val="multilevel"/>
    <w:tmpl w:val="CEC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01A98"/>
    <w:multiLevelType w:val="hybridMultilevel"/>
    <w:tmpl w:val="6D862478"/>
    <w:lvl w:ilvl="0" w:tplc="2B6C3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F1930"/>
    <w:multiLevelType w:val="multilevel"/>
    <w:tmpl w:val="DA9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B4015"/>
    <w:multiLevelType w:val="hybridMultilevel"/>
    <w:tmpl w:val="4BEAB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3E42"/>
    <w:multiLevelType w:val="hybridMultilevel"/>
    <w:tmpl w:val="4C18C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3235C"/>
    <w:multiLevelType w:val="hybridMultilevel"/>
    <w:tmpl w:val="3418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F532F"/>
    <w:multiLevelType w:val="multilevel"/>
    <w:tmpl w:val="D53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A2976"/>
    <w:multiLevelType w:val="hybridMultilevel"/>
    <w:tmpl w:val="CAC6B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18086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E0B"/>
    <w:multiLevelType w:val="hybridMultilevel"/>
    <w:tmpl w:val="48FAF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1E5A"/>
    <w:multiLevelType w:val="hybridMultilevel"/>
    <w:tmpl w:val="69AE963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38D16CF7"/>
    <w:multiLevelType w:val="multilevel"/>
    <w:tmpl w:val="CB70FB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D48F1"/>
    <w:multiLevelType w:val="hybridMultilevel"/>
    <w:tmpl w:val="308AA3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13B06"/>
    <w:multiLevelType w:val="hybridMultilevel"/>
    <w:tmpl w:val="44306C9C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FE4529B"/>
    <w:multiLevelType w:val="hybridMultilevel"/>
    <w:tmpl w:val="DE561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E1C2E"/>
    <w:multiLevelType w:val="hybridMultilevel"/>
    <w:tmpl w:val="8C2E45D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5D41CF9"/>
    <w:multiLevelType w:val="hybridMultilevel"/>
    <w:tmpl w:val="2216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809D7"/>
    <w:multiLevelType w:val="hybridMultilevel"/>
    <w:tmpl w:val="AF04C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3EAD"/>
    <w:multiLevelType w:val="hybridMultilevel"/>
    <w:tmpl w:val="5B16CC1C"/>
    <w:lvl w:ilvl="0" w:tplc="195C4F3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416DE"/>
    <w:multiLevelType w:val="hybridMultilevel"/>
    <w:tmpl w:val="D8586662"/>
    <w:lvl w:ilvl="0" w:tplc="2B6C32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6578">
    <w:abstractNumId w:val="10"/>
  </w:num>
  <w:num w:numId="2" w16cid:durableId="2110810820">
    <w:abstractNumId w:val="20"/>
  </w:num>
  <w:num w:numId="3" w16cid:durableId="1313145683">
    <w:abstractNumId w:val="8"/>
  </w:num>
  <w:num w:numId="4" w16cid:durableId="1272782751">
    <w:abstractNumId w:val="15"/>
  </w:num>
  <w:num w:numId="5" w16cid:durableId="1963266780">
    <w:abstractNumId w:val="12"/>
  </w:num>
  <w:num w:numId="6" w16cid:durableId="135730057">
    <w:abstractNumId w:val="4"/>
  </w:num>
  <w:num w:numId="7" w16cid:durableId="495458450">
    <w:abstractNumId w:val="18"/>
  </w:num>
  <w:num w:numId="8" w16cid:durableId="1349141450">
    <w:abstractNumId w:val="5"/>
  </w:num>
  <w:num w:numId="9" w16cid:durableId="254289960">
    <w:abstractNumId w:val="17"/>
  </w:num>
  <w:num w:numId="10" w16cid:durableId="212273569">
    <w:abstractNumId w:val="6"/>
  </w:num>
  <w:num w:numId="11" w16cid:durableId="618757953">
    <w:abstractNumId w:val="14"/>
  </w:num>
  <w:num w:numId="12" w16cid:durableId="1711488729">
    <w:abstractNumId w:val="9"/>
  </w:num>
  <w:num w:numId="13" w16cid:durableId="801190207">
    <w:abstractNumId w:val="13"/>
  </w:num>
  <w:num w:numId="14" w16cid:durableId="939724984">
    <w:abstractNumId w:val="3"/>
  </w:num>
  <w:num w:numId="15" w16cid:durableId="2146389463">
    <w:abstractNumId w:val="1"/>
  </w:num>
  <w:num w:numId="16" w16cid:durableId="803501465">
    <w:abstractNumId w:val="11"/>
  </w:num>
  <w:num w:numId="17" w16cid:durableId="1421180173">
    <w:abstractNumId w:val="16"/>
  </w:num>
  <w:num w:numId="18" w16cid:durableId="1149592857">
    <w:abstractNumId w:val="19"/>
  </w:num>
  <w:num w:numId="19" w16cid:durableId="236675318">
    <w:abstractNumId w:val="0"/>
  </w:num>
  <w:num w:numId="20" w16cid:durableId="1640762419">
    <w:abstractNumId w:val="7"/>
  </w:num>
  <w:num w:numId="21" w16cid:durableId="1102723769">
    <w:abstractNumId w:val="2"/>
  </w:num>
  <w:num w:numId="22" w16cid:durableId="1061975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7F"/>
    <w:rsid w:val="0014092A"/>
    <w:rsid w:val="001543D5"/>
    <w:rsid w:val="0016232C"/>
    <w:rsid w:val="002F1EAB"/>
    <w:rsid w:val="003051CA"/>
    <w:rsid w:val="003455A4"/>
    <w:rsid w:val="004129F7"/>
    <w:rsid w:val="00446EC0"/>
    <w:rsid w:val="005F4AB0"/>
    <w:rsid w:val="00625A7D"/>
    <w:rsid w:val="00634C0F"/>
    <w:rsid w:val="00657E10"/>
    <w:rsid w:val="006D3DB3"/>
    <w:rsid w:val="007D51D2"/>
    <w:rsid w:val="00826578"/>
    <w:rsid w:val="00866567"/>
    <w:rsid w:val="0087487C"/>
    <w:rsid w:val="008B461B"/>
    <w:rsid w:val="00916DAD"/>
    <w:rsid w:val="009B6CD0"/>
    <w:rsid w:val="009C1A20"/>
    <w:rsid w:val="009C3AE6"/>
    <w:rsid w:val="00A36F72"/>
    <w:rsid w:val="00B06345"/>
    <w:rsid w:val="00BF5A37"/>
    <w:rsid w:val="00CC6C45"/>
    <w:rsid w:val="00DB2556"/>
    <w:rsid w:val="00E503A0"/>
    <w:rsid w:val="00E72743"/>
    <w:rsid w:val="00EA26C1"/>
    <w:rsid w:val="00EA2D7F"/>
    <w:rsid w:val="00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892B"/>
  <w15:chartTrackingRefBased/>
  <w15:docId w15:val="{FAF9B5B9-ACFD-4D5D-80FF-C8A9582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7F"/>
    <w:pPr>
      <w:spacing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D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D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D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D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D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D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D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D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D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D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D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2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D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34C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634C0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fadeinm1hgl8">
    <w:name w:val="_fadein_m1hgl_8"/>
    <w:basedOn w:val="DefaultParagraphFont"/>
    <w:rsid w:val="0087487C"/>
  </w:style>
  <w:style w:type="paragraph" w:styleId="NormalWeb">
    <w:name w:val="Normal (Web)"/>
    <w:basedOn w:val="Normal"/>
    <w:uiPriority w:val="99"/>
    <w:unhideWhenUsed/>
    <w:rsid w:val="008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uthiananda/PWEB2025-B-2400018109-Futhia-Nanda-Web-Profi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30BC-8855-4685-B894-DAD532E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hia nanda</dc:creator>
  <cp:keywords/>
  <dc:description/>
  <cp:lastModifiedBy>futhia nanda</cp:lastModifiedBy>
  <cp:revision>14</cp:revision>
  <dcterms:created xsi:type="dcterms:W3CDTF">2025-05-11T18:37:00Z</dcterms:created>
  <dcterms:modified xsi:type="dcterms:W3CDTF">2025-05-12T12:50:00Z</dcterms:modified>
</cp:coreProperties>
</file>